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jpeg"/><Relationship Id="rId4" Type="http://schemas.openxmlformats.org/package/2006/relationships/metadata/core-properties" Target="docProps/core.xml"/><Relationship Id="rId5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AF2B3" w14:textId="22FD948D" w:rsidR="00966FD0" w:rsidRPr="00487207" w:rsidRDefault="00966FD0" w:rsidP="00487207">
      <w:pPr>
        <w:pStyle w:val="ListParagraph"/>
        <w:numPr>
          <w:ilvl w:val="0"/>
          <w:numId w:val="3"/>
        </w:numPr>
        <w:rPr>
          <w:rFonts w:eastAsiaTheme="minorEastAsia"/>
          <w:color w:val="FFFFFF" w:themeColor="background1"/>
          <w:sz w:val="32"/>
          <w:szCs w:val="22"/>
          <w:lang w:eastAsia="zh-CN"/>
        </w:rPr>
      </w:pPr>
      <w:bookmarkStart w:id="0" w:name="_GoBack"/>
      <w:bookmarkEnd w:id="0"/>
      <w:r w:rsidRPr="00487207">
        <w:rPr>
          <w:rFonts w:ascii="Times New Roman" w:eastAsia="Times New Roman" w:hAnsi="Times New Roman" w:cs="Times New Roman"/>
          <w:sz w:val="28"/>
        </w:rPr>
        <w:t>Relational Database Schema Diagram</w:t>
      </w:r>
    </w:p>
    <w:p w14:paraId="33FD6E8E" w14:textId="11073F37" w:rsidR="00966FD0" w:rsidRPr="00966FD0" w:rsidRDefault="00CA3EEB" w:rsidP="00966FD0">
      <w:pPr>
        <w:pStyle w:val="ListParagraph"/>
        <w:rPr>
          <w:rFonts w:ascii="Times New Roman" w:eastAsia="Times New Roman" w:hAnsi="Times New Roman" w:cs="Times New Roman"/>
          <w:sz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E10E3BD" wp14:editId="33697ACA">
                <wp:simplePos x="0" y="0"/>
                <wp:positionH relativeFrom="column">
                  <wp:posOffset>5804535</wp:posOffset>
                </wp:positionH>
                <wp:positionV relativeFrom="paragraph">
                  <wp:posOffset>140970</wp:posOffset>
                </wp:positionV>
                <wp:extent cx="0" cy="2857500"/>
                <wp:effectExtent l="0" t="0" r="25400" b="12700"/>
                <wp:wrapNone/>
                <wp:docPr id="507" name="Straight Connector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51EEA" id="Straight Connector 507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05pt,11.1pt" to="457.05pt,23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3A3AA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DDEB66" wp14:editId="02287C6D">
                <wp:simplePos x="0" y="0"/>
                <wp:positionH relativeFrom="column">
                  <wp:posOffset>697865</wp:posOffset>
                </wp:positionH>
                <wp:positionV relativeFrom="paragraph">
                  <wp:posOffset>136525</wp:posOffset>
                </wp:positionV>
                <wp:extent cx="0" cy="501015"/>
                <wp:effectExtent l="0" t="0" r="25400" b="32385"/>
                <wp:wrapNone/>
                <wp:docPr id="491" name="Straight Connector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1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79409" id="Straight Connector 491" o:spid="_x0000_s1026" style="position:absolute;flip:y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.95pt,10.75pt" to="54.95pt,5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3A3AA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10B3824" wp14:editId="0273003A">
                <wp:simplePos x="0" y="0"/>
                <wp:positionH relativeFrom="column">
                  <wp:posOffset>699135</wp:posOffset>
                </wp:positionH>
                <wp:positionV relativeFrom="paragraph">
                  <wp:posOffset>145415</wp:posOffset>
                </wp:positionV>
                <wp:extent cx="5105400" cy="0"/>
                <wp:effectExtent l="0" t="0" r="25400" b="25400"/>
                <wp:wrapNone/>
                <wp:docPr id="500" name="Straight Connector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7B443" id="Straight Connector 500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11.45pt" to="457.05pt,1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14:paraId="1C8719E6" w14:textId="00F74C61" w:rsidR="00966FD0" w:rsidRDefault="00CA3EEB" w:rsidP="00966FD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A39E7ED" wp14:editId="0574D30D">
                <wp:simplePos x="0" y="0"/>
                <wp:positionH relativeFrom="column">
                  <wp:posOffset>4506257</wp:posOffset>
                </wp:positionH>
                <wp:positionV relativeFrom="paragraph">
                  <wp:posOffset>165100</wp:posOffset>
                </wp:positionV>
                <wp:extent cx="0" cy="1600200"/>
                <wp:effectExtent l="0" t="0" r="25400" b="25400"/>
                <wp:wrapNone/>
                <wp:docPr id="506" name="Straight Connector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A62E5" id="Straight Connector 506" o:spid="_x0000_s1026" style="position:absolute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8pt,13pt" to="354.8pt,13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3A3AA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1CEEFE" wp14:editId="242D4B95">
                <wp:simplePos x="0" y="0"/>
                <wp:positionH relativeFrom="column">
                  <wp:posOffset>3899535</wp:posOffset>
                </wp:positionH>
                <wp:positionV relativeFrom="paragraph">
                  <wp:posOffset>165100</wp:posOffset>
                </wp:positionV>
                <wp:extent cx="609600" cy="0"/>
                <wp:effectExtent l="0" t="0" r="25400" b="25400"/>
                <wp:wrapNone/>
                <wp:docPr id="499" name="Straight Connector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FDE1D" id="Straight Connector 499" o:spid="_x0000_s1026" style="position:absolute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05pt,13pt" to="355.05pt,1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F546C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82CA3A" wp14:editId="5FB42FA4">
                <wp:simplePos x="0" y="0"/>
                <wp:positionH relativeFrom="column">
                  <wp:posOffset>927735</wp:posOffset>
                </wp:positionH>
                <wp:positionV relativeFrom="paragraph">
                  <wp:posOffset>165100</wp:posOffset>
                </wp:positionV>
                <wp:extent cx="3048000" cy="0"/>
                <wp:effectExtent l="0" t="0" r="25400" b="25400"/>
                <wp:wrapNone/>
                <wp:docPr id="493" name="Straight Connector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C2B38" id="Straight Connector 493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05pt,13pt" to="313.05pt,1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F546C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4B09B2" wp14:editId="44E14A2C">
                <wp:simplePos x="0" y="0"/>
                <wp:positionH relativeFrom="column">
                  <wp:posOffset>927735</wp:posOffset>
                </wp:positionH>
                <wp:positionV relativeFrom="paragraph">
                  <wp:posOffset>165100</wp:posOffset>
                </wp:positionV>
                <wp:extent cx="0" cy="228600"/>
                <wp:effectExtent l="0" t="0" r="25400" b="25400"/>
                <wp:wrapNone/>
                <wp:docPr id="492" name="Straight Connector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0800A" id="Straight Connector 492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05pt,13pt" to="73.05pt,3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966FD0">
        <w:t>Customer:</w:t>
      </w:r>
    </w:p>
    <w:p w14:paraId="05F95E01" w14:textId="31EC52F2" w:rsidR="00966FD0" w:rsidRDefault="00966FD0" w:rsidP="00966FD0"/>
    <w:p w14:paraId="4A9810D9" w14:textId="18213CFC" w:rsidR="00966FD0" w:rsidRDefault="000D4D16" w:rsidP="00966FD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16AFBA" wp14:editId="69665563">
                <wp:simplePos x="0" y="0"/>
                <wp:positionH relativeFrom="column">
                  <wp:posOffset>1077595</wp:posOffset>
                </wp:positionH>
                <wp:positionV relativeFrom="paragraph">
                  <wp:posOffset>25400</wp:posOffset>
                </wp:positionV>
                <wp:extent cx="683895" cy="342900"/>
                <wp:effectExtent l="0" t="0" r="27305" b="38100"/>
                <wp:wrapThrough wrapText="bothSides">
                  <wp:wrapPolygon edited="0">
                    <wp:start x="0" y="0"/>
                    <wp:lineTo x="0" y="22400"/>
                    <wp:lineTo x="21660" y="22400"/>
                    <wp:lineTo x="2166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09FAA" w14:textId="77777777" w:rsidR="00966FD0" w:rsidRPr="00966FD0" w:rsidRDefault="00966FD0" w:rsidP="00966FD0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66FD0">
                              <w:rPr>
                                <w:u w:val="single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16AFBA" id="Rectangle 3" o:spid="_x0000_s1026" style="position:absolute;margin-left:84.85pt;margin-top:2pt;width:53.85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" fillcolor="white [3201]" strokecolor="#70ad47 [3209]" strokeweight="1pt">
                <v:textbox>
                  <w:txbxContent>
                    <w:p w14:paraId="52A09FAA" w14:textId="77777777" w:rsidR="00966FD0" w:rsidRPr="00966FD0" w:rsidRDefault="00966FD0" w:rsidP="00966FD0">
                      <w:pPr>
                        <w:jc w:val="center"/>
                        <w:rPr>
                          <w:u w:val="single"/>
                        </w:rPr>
                      </w:pPr>
                      <w:r w:rsidRPr="00966FD0">
                        <w:rPr>
                          <w:u w:val="single"/>
                        </w:rPr>
                        <w:t>Phon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DFCD8" wp14:editId="392206A9">
                <wp:simplePos x="0" y="0"/>
                <wp:positionH relativeFrom="column">
                  <wp:posOffset>401320</wp:posOffset>
                </wp:positionH>
                <wp:positionV relativeFrom="paragraph">
                  <wp:posOffset>25400</wp:posOffset>
                </wp:positionV>
                <wp:extent cx="676275" cy="342900"/>
                <wp:effectExtent l="0" t="0" r="34925" b="38100"/>
                <wp:wrapThrough wrapText="bothSides">
                  <wp:wrapPolygon edited="0">
                    <wp:start x="0" y="0"/>
                    <wp:lineTo x="0" y="22400"/>
                    <wp:lineTo x="21904" y="22400"/>
                    <wp:lineTo x="2190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546AF" w14:textId="77777777" w:rsidR="00966FD0" w:rsidRPr="00966FD0" w:rsidRDefault="00966FD0" w:rsidP="00966FD0">
                            <w:pPr>
                              <w:rPr>
                                <w:u w:val="single"/>
                              </w:rPr>
                            </w:pPr>
                            <w:r w:rsidRPr="00966FD0">
                              <w:rPr>
                                <w:u w:val="single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BDFCD8" id="Rectangle 2" o:spid="_x0000_s1027" style="position:absolute;margin-left:31.6pt;margin-top:2pt;width:53.2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" fillcolor="white [3201]" strokecolor="#70ad47 [3209]" strokeweight="1pt">
                <v:textbox>
                  <w:txbxContent>
                    <w:p w14:paraId="447546AF" w14:textId="77777777" w:rsidR="00966FD0" w:rsidRPr="00966FD0" w:rsidRDefault="00966FD0" w:rsidP="00966FD0">
                      <w:pPr>
                        <w:rPr>
                          <w:u w:val="single"/>
                        </w:rPr>
                      </w:pPr>
                      <w:r w:rsidRPr="00966FD0">
                        <w:rPr>
                          <w:u w:val="single"/>
                        </w:rPr>
                        <w:t>Nam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651F8" wp14:editId="4E9B5BEA">
                <wp:simplePos x="0" y="0"/>
                <wp:positionH relativeFrom="column">
                  <wp:posOffset>1762760</wp:posOffset>
                </wp:positionH>
                <wp:positionV relativeFrom="paragraph">
                  <wp:posOffset>25400</wp:posOffset>
                </wp:positionV>
                <wp:extent cx="1029335" cy="342900"/>
                <wp:effectExtent l="0" t="0" r="37465" b="38100"/>
                <wp:wrapThrough wrapText="bothSides">
                  <wp:wrapPolygon edited="0">
                    <wp:start x="0" y="0"/>
                    <wp:lineTo x="0" y="22400"/>
                    <wp:lineTo x="21853" y="22400"/>
                    <wp:lineTo x="21853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E7BF6" w14:textId="77777777" w:rsidR="00966FD0" w:rsidRDefault="00966FD0" w:rsidP="00966FD0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9651F8" id="Rectangle 4" o:spid="_x0000_s1028" style="position:absolute;margin-left:138.8pt;margin-top:2pt;width:81.0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" fillcolor="white [3201]" strokecolor="#70ad47 [3209]" strokeweight="1pt">
                <v:textbox>
                  <w:txbxContent>
                    <w:p w14:paraId="3EFE7BF6" w14:textId="77777777" w:rsidR="00966FD0" w:rsidRDefault="00966FD0" w:rsidP="00966FD0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6CB2F6C" w14:textId="77777777" w:rsidR="00966FD0" w:rsidRDefault="00966FD0" w:rsidP="00966FD0"/>
    <w:p w14:paraId="7BE70CDC" w14:textId="304D2DB0" w:rsidR="00966FD0" w:rsidRDefault="00966FD0" w:rsidP="00966FD0"/>
    <w:p w14:paraId="69E550D3" w14:textId="3F2C2DC5" w:rsidR="00966FD0" w:rsidRPr="009D7D60" w:rsidRDefault="00966FD0" w:rsidP="00966FD0">
      <w:r w:rsidRPr="009D7D60">
        <w:t>Branch:</w:t>
      </w:r>
      <w:r w:rsidR="005B3EEE" w:rsidRPr="009D7D60">
        <w:rPr>
          <w:noProof/>
          <w:lang w:val="en-GB" w:eastAsia="en-GB"/>
        </w:rPr>
        <w:t xml:space="preserve"> </w:t>
      </w:r>
    </w:p>
    <w:p w14:paraId="1D5AA711" w14:textId="37E8DD1A" w:rsidR="00966FD0" w:rsidRDefault="007B1B8B" w:rsidP="00966FD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02DBBF" wp14:editId="1174F20F">
                <wp:simplePos x="0" y="0"/>
                <wp:positionH relativeFrom="column">
                  <wp:posOffset>2787650</wp:posOffset>
                </wp:positionH>
                <wp:positionV relativeFrom="paragraph">
                  <wp:posOffset>81280</wp:posOffset>
                </wp:positionV>
                <wp:extent cx="676275" cy="342900"/>
                <wp:effectExtent l="0" t="0" r="34925" b="38100"/>
                <wp:wrapThrough wrapText="bothSides">
                  <wp:wrapPolygon edited="0">
                    <wp:start x="0" y="0"/>
                    <wp:lineTo x="0" y="22400"/>
                    <wp:lineTo x="21904" y="22400"/>
                    <wp:lineTo x="21904" y="0"/>
                    <wp:lineTo x="0" y="0"/>
                  </wp:wrapPolygon>
                </wp:wrapThrough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EB66C" w14:textId="77777777" w:rsidR="006C10BE" w:rsidRPr="006C10BE" w:rsidRDefault="006C10BE" w:rsidP="006C10BE">
                            <w:r w:rsidRPr="006C10BE"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02DBBF" id="Rectangle 43" o:spid="_x0000_s1029" style="position:absolute;margin-left:219.5pt;margin-top:6.4pt;width:53.25pt;height:27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" fillcolor="white [3201]" strokecolor="#70ad47 [3209]" strokeweight="1pt">
                <v:textbox>
                  <w:txbxContent>
                    <w:p w14:paraId="7C8EB66C" w14:textId="77777777" w:rsidR="006C10BE" w:rsidRPr="006C10BE" w:rsidRDefault="006C10BE" w:rsidP="006C10BE">
                      <w:r w:rsidRPr="006C10BE">
                        <w:t>Nam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CB8964" wp14:editId="6ED8E277">
                <wp:simplePos x="0" y="0"/>
                <wp:positionH relativeFrom="column">
                  <wp:posOffset>1082675</wp:posOffset>
                </wp:positionH>
                <wp:positionV relativeFrom="paragraph">
                  <wp:posOffset>81280</wp:posOffset>
                </wp:positionV>
                <wp:extent cx="683895" cy="342900"/>
                <wp:effectExtent l="0" t="0" r="27305" b="38100"/>
                <wp:wrapThrough wrapText="bothSides">
                  <wp:wrapPolygon edited="0">
                    <wp:start x="0" y="0"/>
                    <wp:lineTo x="0" y="22400"/>
                    <wp:lineTo x="21660" y="22400"/>
                    <wp:lineTo x="2166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7D9CA" w14:textId="77777777" w:rsidR="00966FD0" w:rsidRDefault="00966FD0" w:rsidP="00966FD0">
                            <w:pPr>
                              <w:jc w:val="center"/>
                            </w:pPr>
                            <w:r>
                              <w:t>B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CB8964" id="Rectangle 9" o:spid="_x0000_s1030" style="position:absolute;margin-left:85.25pt;margin-top:6.4pt;width:53.85pt;height:2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" fillcolor="white [3201]" strokecolor="#70ad47 [3209]" strokeweight="1pt">
                <v:textbox>
                  <w:txbxContent>
                    <w:p w14:paraId="5217D9CA" w14:textId="77777777" w:rsidR="00966FD0" w:rsidRDefault="00966FD0" w:rsidP="00966FD0">
                      <w:pPr>
                        <w:jc w:val="center"/>
                      </w:pPr>
                      <w:r>
                        <w:t>BrN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75A72" wp14:editId="65CFC581">
                <wp:simplePos x="0" y="0"/>
                <wp:positionH relativeFrom="column">
                  <wp:posOffset>396240</wp:posOffset>
                </wp:positionH>
                <wp:positionV relativeFrom="paragraph">
                  <wp:posOffset>81280</wp:posOffset>
                </wp:positionV>
                <wp:extent cx="686435" cy="342900"/>
                <wp:effectExtent l="0" t="0" r="24765" b="38100"/>
                <wp:wrapThrough wrapText="bothSides">
                  <wp:wrapPolygon edited="0">
                    <wp:start x="0" y="0"/>
                    <wp:lineTo x="0" y="22400"/>
                    <wp:lineTo x="21580" y="22400"/>
                    <wp:lineTo x="21580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D569D" w14:textId="77777777" w:rsidR="00966FD0" w:rsidRPr="00966FD0" w:rsidRDefault="00966FD0" w:rsidP="00966FD0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66FD0">
                              <w:rPr>
                                <w:u w:val="single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275A72" id="Rectangle 8" o:spid="_x0000_s1031" style="position:absolute;margin-left:31.2pt;margin-top:6.4pt;width:54.05pt;height:2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" fillcolor="white [3201]" strokecolor="#70ad47 [3209]" strokeweight="1pt">
                <v:textbox>
                  <w:txbxContent>
                    <w:p w14:paraId="786D569D" w14:textId="77777777" w:rsidR="00966FD0" w:rsidRPr="00966FD0" w:rsidRDefault="00966FD0" w:rsidP="00966FD0">
                      <w:pPr>
                        <w:jc w:val="center"/>
                        <w:rPr>
                          <w:u w:val="single"/>
                        </w:rPr>
                      </w:pPr>
                      <w:r w:rsidRPr="00966FD0">
                        <w:rPr>
                          <w:u w:val="single"/>
                        </w:rPr>
                        <w:t>Phon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35F56A" wp14:editId="45479299">
                <wp:simplePos x="0" y="0"/>
                <wp:positionH relativeFrom="column">
                  <wp:posOffset>1768475</wp:posOffset>
                </wp:positionH>
                <wp:positionV relativeFrom="paragraph">
                  <wp:posOffset>81280</wp:posOffset>
                </wp:positionV>
                <wp:extent cx="1024255" cy="342900"/>
                <wp:effectExtent l="0" t="0" r="17145" b="38100"/>
                <wp:wrapThrough wrapText="bothSides">
                  <wp:wrapPolygon edited="0">
                    <wp:start x="0" y="0"/>
                    <wp:lineTo x="0" y="22400"/>
                    <wp:lineTo x="21426" y="22400"/>
                    <wp:lineTo x="21426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06A14" w14:textId="77777777" w:rsidR="00966FD0" w:rsidRDefault="00966FD0" w:rsidP="00966FD0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35F56A" id="Rectangle 10" o:spid="_x0000_s1032" style="position:absolute;margin-left:139.25pt;margin-top:6.4pt;width:80.65pt;height:2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" fillcolor="white [3201]" strokecolor="#70ad47 [3209]" strokeweight="1pt">
                <v:textbox>
                  <w:txbxContent>
                    <w:p w14:paraId="56706A14" w14:textId="77777777" w:rsidR="00966FD0" w:rsidRDefault="00966FD0" w:rsidP="00966FD0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9C7E6AE" w14:textId="501F9F6F" w:rsidR="00966FD0" w:rsidRDefault="00966FD0" w:rsidP="00966FD0"/>
    <w:p w14:paraId="44E98132" w14:textId="59520DA2" w:rsidR="00966FD0" w:rsidRDefault="003A3AA2" w:rsidP="00966FD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E1EEBF" wp14:editId="64278142">
                <wp:simplePos x="0" y="0"/>
                <wp:positionH relativeFrom="column">
                  <wp:posOffset>3066564</wp:posOffset>
                </wp:positionH>
                <wp:positionV relativeFrom="paragraph">
                  <wp:posOffset>48260</wp:posOffset>
                </wp:positionV>
                <wp:extent cx="0" cy="228600"/>
                <wp:effectExtent l="50800" t="50800" r="76200" b="25400"/>
                <wp:wrapNone/>
                <wp:docPr id="501" name="Straight Arrow Connector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C0889E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01" o:spid="_x0000_s1026" type="#_x0000_t32" style="position:absolute;margin-left:241.45pt;margin-top:3.8pt;width:0;height:18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B523F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FAFF95" wp14:editId="30ABAA7F">
                <wp:simplePos x="0" y="0"/>
                <wp:positionH relativeFrom="column">
                  <wp:posOffset>-596265</wp:posOffset>
                </wp:positionH>
                <wp:positionV relativeFrom="paragraph">
                  <wp:posOffset>162560</wp:posOffset>
                </wp:positionV>
                <wp:extent cx="0" cy="5600700"/>
                <wp:effectExtent l="0" t="0" r="25400" b="12700"/>
                <wp:wrapNone/>
                <wp:docPr id="471" name="Straight Connec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688F0" id="Straight Connector 471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95pt,12.8pt" to="-46.95pt,45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B523F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157BA2" wp14:editId="3C458AD0">
                <wp:simplePos x="0" y="0"/>
                <wp:positionH relativeFrom="column">
                  <wp:posOffset>-596265</wp:posOffset>
                </wp:positionH>
                <wp:positionV relativeFrom="paragraph">
                  <wp:posOffset>162560</wp:posOffset>
                </wp:positionV>
                <wp:extent cx="1828800" cy="0"/>
                <wp:effectExtent l="0" t="0" r="25400" b="2540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0C246" id="Straight Connector 61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95pt,12.8pt" to="97.05pt,1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B523F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CE644B" wp14:editId="06E15E6F">
                <wp:simplePos x="0" y="0"/>
                <wp:positionH relativeFrom="column">
                  <wp:posOffset>1232535</wp:posOffset>
                </wp:positionH>
                <wp:positionV relativeFrom="paragraph">
                  <wp:posOffset>179647</wp:posOffset>
                </wp:positionV>
                <wp:extent cx="0" cy="443345"/>
                <wp:effectExtent l="50800" t="0" r="76200" b="6477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3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0EA34" id="Straight Arrow Connector 60" o:spid="_x0000_s1026" type="#_x0000_t32" style="position:absolute;margin-left:97.05pt;margin-top:14.15pt;width:0;height:34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</w:p>
    <w:p w14:paraId="4D0E28CA" w14:textId="52544902" w:rsidR="00966FD0" w:rsidRDefault="00CA3EEB" w:rsidP="00966FD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81C44C" wp14:editId="36D87745">
                <wp:simplePos x="0" y="0"/>
                <wp:positionH relativeFrom="column">
                  <wp:posOffset>3072765</wp:posOffset>
                </wp:positionH>
                <wp:positionV relativeFrom="paragraph">
                  <wp:posOffset>90805</wp:posOffset>
                </wp:positionV>
                <wp:extent cx="1424940" cy="0"/>
                <wp:effectExtent l="0" t="0" r="22860" b="25400"/>
                <wp:wrapNone/>
                <wp:docPr id="505" name="Straight Connecto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C62876" id="Straight Connector 505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95pt,7.15pt" to="354.15pt,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B523F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D3DA2A" wp14:editId="6F23389B">
                <wp:simplePos x="0" y="0"/>
                <wp:positionH relativeFrom="column">
                  <wp:posOffset>1003935</wp:posOffset>
                </wp:positionH>
                <wp:positionV relativeFrom="paragraph">
                  <wp:posOffset>84455</wp:posOffset>
                </wp:positionV>
                <wp:extent cx="0" cy="367030"/>
                <wp:effectExtent l="50800" t="0" r="76200" b="6477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41071" id="Straight Arrow Connector 54" o:spid="_x0000_s1026" type="#_x0000_t32" style="position:absolute;margin-left:79.05pt;margin-top:6.65pt;width:0;height:28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B523F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7AB54F" wp14:editId="246A7DA5">
                <wp:simplePos x="0" y="0"/>
                <wp:positionH relativeFrom="column">
                  <wp:posOffset>-291465</wp:posOffset>
                </wp:positionH>
                <wp:positionV relativeFrom="paragraph">
                  <wp:posOffset>90805</wp:posOffset>
                </wp:positionV>
                <wp:extent cx="1295400" cy="0"/>
                <wp:effectExtent l="0" t="0" r="25400" b="254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6204C" id="Straight Connector 59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95pt,7.15pt" to="79.05pt,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B523F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C08F7D" wp14:editId="0BBBA010">
                <wp:simplePos x="0" y="0"/>
                <wp:positionH relativeFrom="column">
                  <wp:posOffset>-291465</wp:posOffset>
                </wp:positionH>
                <wp:positionV relativeFrom="paragraph">
                  <wp:posOffset>90805</wp:posOffset>
                </wp:positionV>
                <wp:extent cx="0" cy="1943100"/>
                <wp:effectExtent l="0" t="0" r="2540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690E5" id="Straight Connector 58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95pt,7.15pt" to="-22.95pt,16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14:paraId="333FAE1E" w14:textId="2425B305" w:rsidR="00966FD0" w:rsidRDefault="00966FD0" w:rsidP="00966FD0">
      <w:r>
        <w:t>Order:</w:t>
      </w:r>
      <w:r w:rsidR="00B523F2" w:rsidRPr="00B523F2">
        <w:rPr>
          <w:noProof/>
          <w:lang w:val="en-GB" w:eastAsia="en-GB"/>
        </w:rPr>
        <w:t xml:space="preserve"> </w:t>
      </w:r>
    </w:p>
    <w:p w14:paraId="2D077B7B" w14:textId="6CFE0B1C" w:rsidR="00966FD0" w:rsidRDefault="00F546C6" w:rsidP="00966FD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BFD64F" wp14:editId="09DD80F7">
                <wp:simplePos x="0" y="0"/>
                <wp:positionH relativeFrom="column">
                  <wp:posOffset>3211830</wp:posOffset>
                </wp:positionH>
                <wp:positionV relativeFrom="paragraph">
                  <wp:posOffset>66040</wp:posOffset>
                </wp:positionV>
                <wp:extent cx="1029335" cy="342900"/>
                <wp:effectExtent l="0" t="0" r="37465" b="38100"/>
                <wp:wrapThrough wrapText="bothSides">
                  <wp:wrapPolygon edited="0">
                    <wp:start x="0" y="0"/>
                    <wp:lineTo x="0" y="22400"/>
                    <wp:lineTo x="21853" y="22400"/>
                    <wp:lineTo x="21853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AD2CF" w14:textId="5593261F" w:rsidR="005B3EEE" w:rsidRDefault="005B3EEE" w:rsidP="005B3EEE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BFD64F" id="Rectangle 40" o:spid="_x0000_s1033" style="position:absolute;margin-left:252.9pt;margin-top:5.2pt;width:81.05pt;height:27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" fillcolor="white [3201]" strokecolor="#70ad47 [3209]" strokeweight="1pt">
                <v:textbox>
                  <w:txbxContent>
                    <w:p w14:paraId="2D2AD2CF" w14:textId="5593261F" w:rsidR="005B3EEE" w:rsidRDefault="005B3EEE" w:rsidP="005B3EEE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B1B8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CF5741" wp14:editId="533D1A56">
                <wp:simplePos x="0" y="0"/>
                <wp:positionH relativeFrom="column">
                  <wp:posOffset>1532890</wp:posOffset>
                </wp:positionH>
                <wp:positionV relativeFrom="paragraph">
                  <wp:posOffset>62865</wp:posOffset>
                </wp:positionV>
                <wp:extent cx="691515" cy="342900"/>
                <wp:effectExtent l="0" t="0" r="19685" b="38100"/>
                <wp:wrapThrough wrapText="bothSides">
                  <wp:wrapPolygon edited="0">
                    <wp:start x="0" y="0"/>
                    <wp:lineTo x="0" y="22400"/>
                    <wp:lineTo x="21421" y="22400"/>
                    <wp:lineTo x="21421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E9FFE" w14:textId="77777777" w:rsidR="00966FD0" w:rsidRDefault="00966FD0" w:rsidP="00966FD0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CF5741" id="Rectangle 12" o:spid="_x0000_s1034" style="position:absolute;margin-left:120.7pt;margin-top:4.95pt;width:54.45pt;height:2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" fillcolor="white [3201]" strokecolor="#70ad47 [3209]" strokeweight="1pt">
                <v:textbox>
                  <w:txbxContent>
                    <w:p w14:paraId="4FEE9FFE" w14:textId="77777777" w:rsidR="00966FD0" w:rsidRDefault="00966FD0" w:rsidP="00966FD0">
                      <w:pPr>
                        <w:jc w:val="center"/>
                      </w:pPr>
                      <w:r>
                        <w:t>Dat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B1B8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E4DDEF" wp14:editId="0A3369D1">
                <wp:simplePos x="0" y="0"/>
                <wp:positionH relativeFrom="column">
                  <wp:posOffset>394970</wp:posOffset>
                </wp:positionH>
                <wp:positionV relativeFrom="paragraph">
                  <wp:posOffset>62865</wp:posOffset>
                </wp:positionV>
                <wp:extent cx="1143635" cy="342900"/>
                <wp:effectExtent l="0" t="0" r="24765" b="38100"/>
                <wp:wrapThrough wrapText="bothSides">
                  <wp:wrapPolygon edited="0">
                    <wp:start x="0" y="0"/>
                    <wp:lineTo x="0" y="22400"/>
                    <wp:lineTo x="21588" y="22400"/>
                    <wp:lineTo x="21588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2E961" w14:textId="77777777" w:rsidR="00966FD0" w:rsidRPr="00966FD0" w:rsidRDefault="00966FD0" w:rsidP="00966FD0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66FD0">
                              <w:rPr>
                                <w:u w:val="single"/>
                              </w:rPr>
                              <w:t>Order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E4DDEF" id="Rectangle 11" o:spid="_x0000_s1035" style="position:absolute;margin-left:31.1pt;margin-top:4.95pt;width:90.05pt;height:2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" fillcolor="white [3201]" strokecolor="#70ad47 [3209]" strokeweight="1pt">
                <v:textbox>
                  <w:txbxContent>
                    <w:p w14:paraId="3CD2E961" w14:textId="77777777" w:rsidR="00966FD0" w:rsidRPr="00966FD0" w:rsidRDefault="00966FD0" w:rsidP="00966FD0">
                      <w:pPr>
                        <w:jc w:val="center"/>
                        <w:rPr>
                          <w:u w:val="single"/>
                        </w:rPr>
                      </w:pPr>
                      <w:r w:rsidRPr="00966FD0">
                        <w:rPr>
                          <w:u w:val="single"/>
                        </w:rPr>
                        <w:t>OrderNumb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B1B8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B87F17" wp14:editId="68FD2323">
                <wp:simplePos x="0" y="0"/>
                <wp:positionH relativeFrom="column">
                  <wp:posOffset>2223770</wp:posOffset>
                </wp:positionH>
                <wp:positionV relativeFrom="paragraph">
                  <wp:posOffset>62865</wp:posOffset>
                </wp:positionV>
                <wp:extent cx="1029335" cy="342900"/>
                <wp:effectExtent l="0" t="0" r="37465" b="38100"/>
                <wp:wrapThrough wrapText="bothSides">
                  <wp:wrapPolygon edited="0">
                    <wp:start x="0" y="0"/>
                    <wp:lineTo x="0" y="22400"/>
                    <wp:lineTo x="21853" y="22400"/>
                    <wp:lineTo x="21853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27DC3" w14:textId="77777777" w:rsidR="00966FD0" w:rsidRDefault="00966FD0" w:rsidP="00966FD0">
                            <w:pPr>
                              <w:jc w:val="center"/>
                            </w:pPr>
                            <w:r>
                              <w:t>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B87F17" id="Rectangle 13" o:spid="_x0000_s1036" style="position:absolute;margin-left:175.1pt;margin-top:4.95pt;width:81.05pt;height:2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" fillcolor="white [3201]" strokecolor="#70ad47 [3209]" strokeweight="1pt">
                <v:textbox>
                  <w:txbxContent>
                    <w:p w14:paraId="1C827DC3" w14:textId="77777777" w:rsidR="00966FD0" w:rsidRDefault="00966FD0" w:rsidP="00966FD0">
                      <w:pPr>
                        <w:jc w:val="center"/>
                      </w:pPr>
                      <w:r>
                        <w:t>Amoun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318FB92" w14:textId="53269DF8" w:rsidR="00966FD0" w:rsidRDefault="00966FD0" w:rsidP="00966FD0"/>
    <w:p w14:paraId="4077DA5E" w14:textId="2BE461E8" w:rsidR="00966FD0" w:rsidRDefault="00F546C6" w:rsidP="00966FD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8CDD37" wp14:editId="1403EDFE">
                <wp:simplePos x="0" y="0"/>
                <wp:positionH relativeFrom="column">
                  <wp:posOffset>3747135</wp:posOffset>
                </wp:positionH>
                <wp:positionV relativeFrom="paragraph">
                  <wp:posOffset>32385</wp:posOffset>
                </wp:positionV>
                <wp:extent cx="0" cy="342900"/>
                <wp:effectExtent l="50800" t="50800" r="76200" b="12700"/>
                <wp:wrapNone/>
                <wp:docPr id="496" name="Straight Arrow Connector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6629F" id="Straight Arrow Connector 496" o:spid="_x0000_s1026" type="#_x0000_t32" style="position:absolute;margin-left:295.05pt;margin-top:2.55pt;width:0;height:27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E15F0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7F5884" wp14:editId="1BBCDF64">
                <wp:simplePos x="0" y="0"/>
                <wp:positionH relativeFrom="column">
                  <wp:posOffset>6414135</wp:posOffset>
                </wp:positionH>
                <wp:positionV relativeFrom="paragraph">
                  <wp:posOffset>146685</wp:posOffset>
                </wp:positionV>
                <wp:extent cx="0" cy="4572000"/>
                <wp:effectExtent l="0" t="0" r="25400" b="25400"/>
                <wp:wrapNone/>
                <wp:docPr id="488" name="Straight Connector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E0199" id="Straight Connector 488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5.05pt,11.55pt" to="505.05pt,37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E15F0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86E8CE" wp14:editId="01C52541">
                <wp:simplePos x="0" y="0"/>
                <wp:positionH relativeFrom="column">
                  <wp:posOffset>1314450</wp:posOffset>
                </wp:positionH>
                <wp:positionV relativeFrom="paragraph">
                  <wp:posOffset>143321</wp:posOffset>
                </wp:positionV>
                <wp:extent cx="0" cy="242799"/>
                <wp:effectExtent l="50800" t="0" r="76200" b="62230"/>
                <wp:wrapNone/>
                <wp:docPr id="486" name="Straight Arrow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7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BE018" id="Straight Arrow Connector 486" o:spid="_x0000_s1026" type="#_x0000_t32" style="position:absolute;margin-left:103.5pt;margin-top:11.3pt;width:0;height:19.1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E15F0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C6249E" wp14:editId="2F1A98D7">
                <wp:simplePos x="0" y="0"/>
                <wp:positionH relativeFrom="column">
                  <wp:posOffset>1308735</wp:posOffset>
                </wp:positionH>
                <wp:positionV relativeFrom="paragraph">
                  <wp:posOffset>151130</wp:posOffset>
                </wp:positionV>
                <wp:extent cx="5105400" cy="0"/>
                <wp:effectExtent l="0" t="0" r="25400" b="25400"/>
                <wp:wrapNone/>
                <wp:docPr id="487" name="Straight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E5747" id="Straight Connector 487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05pt,11.9pt" to="505.05pt,1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5101292E" w14:textId="3968F72E" w:rsidR="00966FD0" w:rsidRDefault="00CA3EEB" w:rsidP="00966FD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DF8252" wp14:editId="0D159C99">
                <wp:simplePos x="0" y="0"/>
                <wp:positionH relativeFrom="column">
                  <wp:posOffset>4890135</wp:posOffset>
                </wp:positionH>
                <wp:positionV relativeFrom="paragraph">
                  <wp:posOffset>189230</wp:posOffset>
                </wp:positionV>
                <wp:extent cx="914400" cy="0"/>
                <wp:effectExtent l="0" t="0" r="25400" b="25400"/>
                <wp:wrapNone/>
                <wp:docPr id="508" name="Straight Connector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EC1A3" id="Straight Connector 508" o:spid="_x0000_s1026" style="position:absolute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05pt,14.9pt" to="457.05pt,1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1A3CD85" wp14:editId="57DE4512">
                <wp:simplePos x="0" y="0"/>
                <wp:positionH relativeFrom="column">
                  <wp:posOffset>4428436</wp:posOffset>
                </wp:positionH>
                <wp:positionV relativeFrom="paragraph">
                  <wp:posOffset>189230</wp:posOffset>
                </wp:positionV>
                <wp:extent cx="533400" cy="0"/>
                <wp:effectExtent l="0" t="0" r="25400" b="25400"/>
                <wp:wrapNone/>
                <wp:docPr id="504" name="Straight Connecto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AE21F" id="Straight Connector 504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pt,14.9pt" to="390.7pt,1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3A3AA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CA73C0" wp14:editId="38DB0E3F">
                <wp:simplePos x="0" y="0"/>
                <wp:positionH relativeFrom="column">
                  <wp:posOffset>3747135</wp:posOffset>
                </wp:positionH>
                <wp:positionV relativeFrom="paragraph">
                  <wp:posOffset>189230</wp:posOffset>
                </wp:positionV>
                <wp:extent cx="762000" cy="0"/>
                <wp:effectExtent l="0" t="0" r="25400" b="25400"/>
                <wp:wrapNone/>
                <wp:docPr id="502" name="Straight Connector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3AA09" id="Straight Connector 502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05pt,14.9pt" to="355.05pt,1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BA301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23BF52" wp14:editId="4445A111">
                <wp:simplePos x="0" y="0"/>
                <wp:positionH relativeFrom="column">
                  <wp:posOffset>1156970</wp:posOffset>
                </wp:positionH>
                <wp:positionV relativeFrom="paragraph">
                  <wp:posOffset>69850</wp:posOffset>
                </wp:positionV>
                <wp:extent cx="306705" cy="575945"/>
                <wp:effectExtent l="177800" t="0" r="201295" b="0"/>
                <wp:wrapThrough wrapText="bothSides">
                  <wp:wrapPolygon edited="0">
                    <wp:start x="7155" y="2858"/>
                    <wp:lineTo x="-12522" y="7621"/>
                    <wp:lineTo x="-12522" y="18099"/>
                    <wp:lineTo x="33988" y="18099"/>
                    <wp:lineTo x="16099" y="5716"/>
                    <wp:lineTo x="14311" y="2858"/>
                    <wp:lineTo x="7155" y="2858"/>
                  </wp:wrapPolygon>
                </wp:wrapThrough>
                <wp:docPr id="484" name="Right Brac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705" cy="575945"/>
                        </a:xfrm>
                        <a:prstGeom prst="rightBrace">
                          <a:avLst>
                            <a:gd name="adj1" fmla="val 8333"/>
                            <a:gd name="adj2" fmla="val 51591"/>
                          </a:avLst>
                        </a:prstGeom>
                        <a:scene3d>
                          <a:camera prst="orthographicFront">
                            <a:rot lat="0" lon="0" rev="54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A01BF"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84" o:spid="_x0000_s1026" type="#_x0000_t88" style="position:absolute;margin-left:91.1pt;margin-top:5.5pt;width:24.15pt;height:45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" adj="959,11144" strokecolor="#5b9bd5 [3204]" strokeweight=".5pt">
                <v:stroke joinstyle="miter"/>
                <w10:wrap type="through"/>
              </v:shape>
            </w:pict>
          </mc:Fallback>
        </mc:AlternateContent>
      </w:r>
    </w:p>
    <w:p w14:paraId="353135EB" w14:textId="0B625297" w:rsidR="00CE0FF7" w:rsidRDefault="00966FD0" w:rsidP="000F7DE6">
      <w:pPr>
        <w:outlineLvl w:val="0"/>
      </w:pPr>
      <w:r>
        <w:t>Sub-Order</w:t>
      </w:r>
      <w:r w:rsidR="00CE0FF7">
        <w:t>:</w:t>
      </w:r>
    </w:p>
    <w:p w14:paraId="6CFABB05" w14:textId="2566A8B4" w:rsidR="00966FD0" w:rsidRDefault="005E08B0" w:rsidP="00966FD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5F2C50" wp14:editId="5A34C748">
                <wp:simplePos x="0" y="0"/>
                <wp:positionH relativeFrom="column">
                  <wp:posOffset>4206240</wp:posOffset>
                </wp:positionH>
                <wp:positionV relativeFrom="paragraph">
                  <wp:posOffset>156210</wp:posOffset>
                </wp:positionV>
                <wp:extent cx="1138555" cy="342900"/>
                <wp:effectExtent l="0" t="0" r="29845" b="38100"/>
                <wp:wrapThrough wrapText="bothSides">
                  <wp:wrapPolygon edited="0">
                    <wp:start x="0" y="0"/>
                    <wp:lineTo x="0" y="22400"/>
                    <wp:lineTo x="21684" y="22400"/>
                    <wp:lineTo x="21684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15E48" w14:textId="77777777" w:rsidR="00966FD0" w:rsidRDefault="00966FD0" w:rsidP="00966FD0">
                            <w:pPr>
                              <w:jc w:val="center"/>
                            </w:pPr>
                            <w:r>
                              <w:t>ReqShi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5F2C50" id="Rectangle 16" o:spid="_x0000_s1037" style="position:absolute;margin-left:331.2pt;margin-top:12.3pt;width:89.65pt;height:2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" fillcolor="white [3201]" strokecolor="#70ad47 [3209]" strokeweight="1pt">
                <v:textbox>
                  <w:txbxContent>
                    <w:p w14:paraId="7C715E48" w14:textId="77777777" w:rsidR="00966FD0" w:rsidRDefault="00966FD0" w:rsidP="00966FD0">
                      <w:pPr>
                        <w:jc w:val="center"/>
                      </w:pPr>
                      <w:r>
                        <w:t>ReqShipdat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0169B3" wp14:editId="14BA385C">
                <wp:simplePos x="0" y="0"/>
                <wp:positionH relativeFrom="column">
                  <wp:posOffset>3210560</wp:posOffset>
                </wp:positionH>
                <wp:positionV relativeFrom="paragraph">
                  <wp:posOffset>156210</wp:posOffset>
                </wp:positionV>
                <wp:extent cx="1031875" cy="342900"/>
                <wp:effectExtent l="0" t="0" r="34925" b="38100"/>
                <wp:wrapThrough wrapText="bothSides">
                  <wp:wrapPolygon edited="0">
                    <wp:start x="0" y="0"/>
                    <wp:lineTo x="0" y="22400"/>
                    <wp:lineTo x="21799" y="22400"/>
                    <wp:lineTo x="21799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8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34A8D" w14:textId="77777777" w:rsidR="00966FD0" w:rsidRDefault="00966FD0" w:rsidP="00966FD0">
                            <w:pPr>
                              <w:jc w:val="center"/>
                            </w:pPr>
                            <w:r>
                              <w:t>ActShi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0169B3" id="Rectangle 15" o:spid="_x0000_s1038" style="position:absolute;margin-left:252.8pt;margin-top:12.3pt;width:81.25pt;height:2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" fillcolor="white [3201]" strokecolor="#70ad47 [3209]" strokeweight="1pt">
                <v:textbox>
                  <w:txbxContent>
                    <w:p w14:paraId="61634A8D" w14:textId="77777777" w:rsidR="00966FD0" w:rsidRDefault="00966FD0" w:rsidP="00966FD0">
                      <w:pPr>
                        <w:jc w:val="center"/>
                      </w:pPr>
                      <w:r>
                        <w:t>ActShipDat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B17D1F" wp14:editId="05E48895">
                <wp:simplePos x="0" y="0"/>
                <wp:positionH relativeFrom="column">
                  <wp:posOffset>2532380</wp:posOffset>
                </wp:positionH>
                <wp:positionV relativeFrom="paragraph">
                  <wp:posOffset>156845</wp:posOffset>
                </wp:positionV>
                <wp:extent cx="683895" cy="340360"/>
                <wp:effectExtent l="0" t="0" r="27305" b="15240"/>
                <wp:wrapThrough wrapText="bothSides">
                  <wp:wrapPolygon edited="0">
                    <wp:start x="0" y="0"/>
                    <wp:lineTo x="0" y="20955"/>
                    <wp:lineTo x="21660" y="20955"/>
                    <wp:lineTo x="21660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340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E9EFA" w14:textId="77777777" w:rsidR="00CE0FF7" w:rsidRPr="00CE0FF7" w:rsidRDefault="00CE0FF7" w:rsidP="00CE0FF7">
                            <w:pPr>
                              <w:jc w:val="center"/>
                            </w:pPr>
                            <w:r w:rsidRPr="00CE0FF7"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17D1F" id="Rectangle 41" o:spid="_x0000_s1039" style="position:absolute;margin-left:199.4pt;margin-top:12.35pt;width:53.85pt;height:26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" fillcolor="white [3201]" strokecolor="#70ad47 [3209]" strokeweight="1pt">
                <v:textbox>
                  <w:txbxContent>
                    <w:p w14:paraId="41CE9EFA" w14:textId="77777777" w:rsidR="00CE0FF7" w:rsidRPr="00CE0FF7" w:rsidRDefault="00CE0FF7" w:rsidP="00CE0FF7">
                      <w:pPr>
                        <w:jc w:val="center"/>
                      </w:pPr>
                      <w:r w:rsidRPr="00CE0FF7">
                        <w:t>Phon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B1B8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F4F381" wp14:editId="6E62CE1D">
                <wp:simplePos x="0" y="0"/>
                <wp:positionH relativeFrom="column">
                  <wp:posOffset>394335</wp:posOffset>
                </wp:positionH>
                <wp:positionV relativeFrom="paragraph">
                  <wp:posOffset>156845</wp:posOffset>
                </wp:positionV>
                <wp:extent cx="1029335" cy="342900"/>
                <wp:effectExtent l="0" t="0" r="37465" b="38100"/>
                <wp:wrapThrough wrapText="bothSides">
                  <wp:wrapPolygon edited="0">
                    <wp:start x="0" y="0"/>
                    <wp:lineTo x="0" y="22400"/>
                    <wp:lineTo x="21853" y="22400"/>
                    <wp:lineTo x="21853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82E36" w14:textId="77777777" w:rsidR="00966FD0" w:rsidRPr="00966FD0" w:rsidRDefault="00966FD0" w:rsidP="00966FD0">
                            <w:pPr>
                              <w:jc w:val="center"/>
                              <w:rPr>
                                <w:u w:val="dash"/>
                              </w:rPr>
                            </w:pPr>
                            <w:r w:rsidRPr="00966FD0">
                              <w:rPr>
                                <w:u w:val="dash"/>
                              </w:rPr>
                              <w:t>SubOrd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F4F381" id="Rectangle 14" o:spid="_x0000_s1040" style="position:absolute;margin-left:31.05pt;margin-top:12.35pt;width:81.05pt;height:2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" fillcolor="white [3201]" strokecolor="#70ad47 [3209]" strokeweight="1pt">
                <v:textbox>
                  <w:txbxContent>
                    <w:p w14:paraId="2EC82E36" w14:textId="77777777" w:rsidR="00966FD0" w:rsidRPr="00966FD0" w:rsidRDefault="00966FD0" w:rsidP="00966FD0">
                      <w:pPr>
                        <w:jc w:val="center"/>
                        <w:rPr>
                          <w:u w:val="dash"/>
                        </w:rPr>
                      </w:pPr>
                      <w:r w:rsidRPr="00966FD0">
                        <w:rPr>
                          <w:u w:val="dash"/>
                        </w:rPr>
                        <w:t>SubOrderN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B1B8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48DFEE" wp14:editId="46255266">
                <wp:simplePos x="0" y="0"/>
                <wp:positionH relativeFrom="column">
                  <wp:posOffset>1379855</wp:posOffset>
                </wp:positionH>
                <wp:positionV relativeFrom="paragraph">
                  <wp:posOffset>158750</wp:posOffset>
                </wp:positionV>
                <wp:extent cx="1143635" cy="342900"/>
                <wp:effectExtent l="0" t="0" r="24765" b="38100"/>
                <wp:wrapThrough wrapText="bothSides">
                  <wp:wrapPolygon edited="0">
                    <wp:start x="0" y="0"/>
                    <wp:lineTo x="0" y="22400"/>
                    <wp:lineTo x="21588" y="22400"/>
                    <wp:lineTo x="21588" y="0"/>
                    <wp:lineTo x="0" y="0"/>
                  </wp:wrapPolygon>
                </wp:wrapThrough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9015D" w14:textId="77777777" w:rsidR="00CE0FF7" w:rsidRPr="00966FD0" w:rsidRDefault="00CE0FF7" w:rsidP="00CE0FF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66FD0">
                              <w:rPr>
                                <w:u w:val="single"/>
                              </w:rPr>
                              <w:t>Order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48DFEE" id="Rectangle 42" o:spid="_x0000_s1041" style="position:absolute;margin-left:108.65pt;margin-top:12.5pt;width:90.05pt;height:27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" fillcolor="white [3201]" strokecolor="#70ad47 [3209]" strokeweight="1pt">
                <v:textbox>
                  <w:txbxContent>
                    <w:p w14:paraId="4B39015D" w14:textId="77777777" w:rsidR="00CE0FF7" w:rsidRPr="00966FD0" w:rsidRDefault="00CE0FF7" w:rsidP="00CE0FF7">
                      <w:pPr>
                        <w:jc w:val="center"/>
                        <w:rPr>
                          <w:u w:val="single"/>
                        </w:rPr>
                      </w:pPr>
                      <w:r w:rsidRPr="00966FD0">
                        <w:rPr>
                          <w:u w:val="single"/>
                        </w:rPr>
                        <w:t>OrderNumb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9E5A101" w14:textId="77777777" w:rsidR="00966FD0" w:rsidRDefault="00966FD0" w:rsidP="00966FD0"/>
    <w:p w14:paraId="295E9CAD" w14:textId="02D3C9A4" w:rsidR="00966FD0" w:rsidRDefault="00B523F2" w:rsidP="00966FD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EB46D0" wp14:editId="6AC850E7">
                <wp:simplePos x="0" y="0"/>
                <wp:positionH relativeFrom="column">
                  <wp:posOffset>1918335</wp:posOffset>
                </wp:positionH>
                <wp:positionV relativeFrom="paragraph">
                  <wp:posOffset>131445</wp:posOffset>
                </wp:positionV>
                <wp:extent cx="0" cy="228600"/>
                <wp:effectExtent l="0" t="0" r="25400" b="254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54EDF" id="Straight Connector 56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05pt,10.35pt" to="151.05pt,2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14:paraId="2DAD4F3F" w14:textId="71A16A4E" w:rsidR="00966FD0" w:rsidRDefault="00B523F2" w:rsidP="00966FD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782A72" wp14:editId="690B941B">
                <wp:simplePos x="0" y="0"/>
                <wp:positionH relativeFrom="column">
                  <wp:posOffset>-291465</wp:posOffset>
                </wp:positionH>
                <wp:positionV relativeFrom="paragraph">
                  <wp:posOffset>173990</wp:posOffset>
                </wp:positionV>
                <wp:extent cx="2209800" cy="0"/>
                <wp:effectExtent l="0" t="0" r="25400" b="2540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4220A" id="Straight Connector 57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95pt,13.7pt" to="151.05pt,1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14:paraId="6CC5F8C7" w14:textId="04CB1B42" w:rsidR="00966FD0" w:rsidRDefault="00B523F2" w:rsidP="00966FD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E170DD" wp14:editId="4C65EE52">
                <wp:simplePos x="0" y="0"/>
                <wp:positionH relativeFrom="column">
                  <wp:posOffset>6185535</wp:posOffset>
                </wp:positionH>
                <wp:positionV relativeFrom="paragraph">
                  <wp:posOffset>216535</wp:posOffset>
                </wp:positionV>
                <wp:extent cx="0" cy="4343400"/>
                <wp:effectExtent l="0" t="0" r="25400" b="25400"/>
                <wp:wrapNone/>
                <wp:docPr id="476" name="Straight Connector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4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126C3" id="Straight Connector 476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05pt,17.05pt" to="487.05pt,35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966FD0">
        <w:t xml:space="preserve">Employee:            </w:t>
      </w:r>
    </w:p>
    <w:p w14:paraId="01E5E2C8" w14:textId="6F11A3F4" w:rsidR="00966FD0" w:rsidRDefault="00D85DEE" w:rsidP="00966FD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CBB7E3" wp14:editId="1FDFCCDA">
                <wp:simplePos x="0" y="0"/>
                <wp:positionH relativeFrom="column">
                  <wp:posOffset>699135</wp:posOffset>
                </wp:positionH>
                <wp:positionV relativeFrom="paragraph">
                  <wp:posOffset>30480</wp:posOffset>
                </wp:positionV>
                <wp:extent cx="0" cy="228600"/>
                <wp:effectExtent l="0" t="0" r="25400" b="25400"/>
                <wp:wrapNone/>
                <wp:docPr id="511" name="Straight Connector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61D3B" id="Straight Connector 511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2.4pt" to="55.05pt,2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  <w:r w:rsidR="00B523F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F48824" wp14:editId="63BB3823">
                <wp:simplePos x="0" y="0"/>
                <wp:positionH relativeFrom="column">
                  <wp:posOffset>699135</wp:posOffset>
                </wp:positionH>
                <wp:positionV relativeFrom="paragraph">
                  <wp:posOffset>30480</wp:posOffset>
                </wp:positionV>
                <wp:extent cx="5486400" cy="0"/>
                <wp:effectExtent l="0" t="0" r="25400" b="25400"/>
                <wp:wrapNone/>
                <wp:docPr id="477" name="Straight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FE203" id="Straight Connector 477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2.4pt" to="487.05pt,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14:paraId="6B39C920" w14:textId="2367CC64" w:rsidR="00966FD0" w:rsidRDefault="007B1B8B" w:rsidP="00966FD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B9BDAA" wp14:editId="2B4FAD27">
                <wp:simplePos x="0" y="0"/>
                <wp:positionH relativeFrom="column">
                  <wp:posOffset>3284855</wp:posOffset>
                </wp:positionH>
                <wp:positionV relativeFrom="paragraph">
                  <wp:posOffset>69850</wp:posOffset>
                </wp:positionV>
                <wp:extent cx="1024255" cy="342900"/>
                <wp:effectExtent l="0" t="0" r="17145" b="38100"/>
                <wp:wrapThrough wrapText="bothSides">
                  <wp:wrapPolygon edited="0">
                    <wp:start x="0" y="0"/>
                    <wp:lineTo x="0" y="22400"/>
                    <wp:lineTo x="21426" y="22400"/>
                    <wp:lineTo x="21426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022BF" w14:textId="77777777" w:rsidR="00966FD0" w:rsidRDefault="00966FD0" w:rsidP="00966FD0">
                            <w:pPr>
                              <w:jc w:val="center"/>
                            </w:pPr>
                            <w:r>
                              <w:t>Class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B9BDAA" id="Rectangle 21" o:spid="_x0000_s1042" style="position:absolute;margin-left:258.65pt;margin-top:5.5pt;width:80.65pt;height:2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" fillcolor="white [3201]" strokecolor="#70ad47 [3209]" strokeweight="1pt">
                <v:textbox>
                  <w:txbxContent>
                    <w:p w14:paraId="352022BF" w14:textId="77777777" w:rsidR="00966FD0" w:rsidRDefault="00966FD0" w:rsidP="00966FD0">
                      <w:pPr>
                        <w:jc w:val="center"/>
                      </w:pPr>
                      <w:r>
                        <w:t>Classificati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8CCFA3" wp14:editId="04B83ED9">
                <wp:simplePos x="0" y="0"/>
                <wp:positionH relativeFrom="column">
                  <wp:posOffset>4267835</wp:posOffset>
                </wp:positionH>
                <wp:positionV relativeFrom="paragraph">
                  <wp:posOffset>67310</wp:posOffset>
                </wp:positionV>
                <wp:extent cx="798195" cy="342900"/>
                <wp:effectExtent l="0" t="0" r="14605" b="38100"/>
                <wp:wrapThrough wrapText="bothSides">
                  <wp:wrapPolygon edited="0">
                    <wp:start x="0" y="0"/>
                    <wp:lineTo x="0" y="22400"/>
                    <wp:lineTo x="21308" y="22400"/>
                    <wp:lineTo x="21308" y="0"/>
                    <wp:lineTo x="0" y="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C8E44" w14:textId="77777777" w:rsidR="00966FD0" w:rsidRDefault="00966FD0" w:rsidP="00966FD0">
                            <w:pPr>
                              <w:jc w:val="center"/>
                            </w:pPr>
                            <w:r>
                              <w:t>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8CCFA3" id="Rectangle 22" o:spid="_x0000_s1043" style="position:absolute;margin-left:336.05pt;margin-top:5.3pt;width:62.85pt;height:2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" fillcolor="white [3201]" strokecolor="#70ad47 [3209]" strokeweight="1pt">
                <v:textbox>
                  <w:txbxContent>
                    <w:p w14:paraId="6E0C8E44" w14:textId="77777777" w:rsidR="00966FD0" w:rsidRDefault="00966FD0" w:rsidP="00966FD0">
                      <w:pPr>
                        <w:jc w:val="center"/>
                      </w:pPr>
                      <w:r>
                        <w:t>Salar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A5AC0E" wp14:editId="60092D94">
                <wp:simplePos x="0" y="0"/>
                <wp:positionH relativeFrom="column">
                  <wp:posOffset>1722120</wp:posOffset>
                </wp:positionH>
                <wp:positionV relativeFrom="paragraph">
                  <wp:posOffset>72390</wp:posOffset>
                </wp:positionV>
                <wp:extent cx="800735" cy="342900"/>
                <wp:effectExtent l="0" t="0" r="37465" b="38100"/>
                <wp:wrapThrough wrapText="bothSides">
                  <wp:wrapPolygon edited="0">
                    <wp:start x="0" y="0"/>
                    <wp:lineTo x="0" y="22400"/>
                    <wp:lineTo x="21925" y="22400"/>
                    <wp:lineTo x="21925" y="0"/>
                    <wp:lineTo x="0" y="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16A25" w14:textId="77777777" w:rsidR="00966FD0" w:rsidRDefault="00966FD0" w:rsidP="00966FD0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A5AC0E" id="Rectangle 19" o:spid="_x0000_s1044" style="position:absolute;margin-left:135.6pt;margin-top:5.7pt;width:63.05pt;height:2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" fillcolor="white [3201]" strokecolor="#70ad47 [3209]" strokeweight="1pt">
                <v:textbox>
                  <w:txbxContent>
                    <w:p w14:paraId="71616A25" w14:textId="77777777" w:rsidR="00966FD0" w:rsidRDefault="00966FD0" w:rsidP="00966FD0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EB86A7" wp14:editId="0E70AD2F">
                <wp:simplePos x="0" y="0"/>
                <wp:positionH relativeFrom="column">
                  <wp:posOffset>2524760</wp:posOffset>
                </wp:positionH>
                <wp:positionV relativeFrom="paragraph">
                  <wp:posOffset>72390</wp:posOffset>
                </wp:positionV>
                <wp:extent cx="798195" cy="342900"/>
                <wp:effectExtent l="0" t="0" r="14605" b="38100"/>
                <wp:wrapThrough wrapText="bothSides">
                  <wp:wrapPolygon edited="0">
                    <wp:start x="0" y="0"/>
                    <wp:lineTo x="0" y="22400"/>
                    <wp:lineTo x="21308" y="22400"/>
                    <wp:lineTo x="21308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3B9D3" w14:textId="77777777" w:rsidR="00966FD0" w:rsidRDefault="00966FD0" w:rsidP="00966FD0">
                            <w:pPr>
                              <w:jc w:val="center"/>
                            </w:pPr>
                            <w:r>
                              <w:t>Birth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EB86A7" id="Rectangle 20" o:spid="_x0000_s1045" style="position:absolute;margin-left:198.8pt;margin-top:5.7pt;width:62.85pt;height:2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" fillcolor="white [3201]" strokecolor="#70ad47 [3209]" strokeweight="1pt">
                <v:textbox>
                  <w:txbxContent>
                    <w:p w14:paraId="3933B9D3" w14:textId="77777777" w:rsidR="00966FD0" w:rsidRDefault="00966FD0" w:rsidP="00966FD0">
                      <w:pPr>
                        <w:jc w:val="center"/>
                      </w:pPr>
                      <w:r>
                        <w:t>BirthDat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B697CB" wp14:editId="29A0A341">
                <wp:simplePos x="0" y="0"/>
                <wp:positionH relativeFrom="column">
                  <wp:posOffset>350520</wp:posOffset>
                </wp:positionH>
                <wp:positionV relativeFrom="paragraph">
                  <wp:posOffset>72390</wp:posOffset>
                </wp:positionV>
                <wp:extent cx="686435" cy="342900"/>
                <wp:effectExtent l="0" t="0" r="24765" b="38100"/>
                <wp:wrapThrough wrapText="bothSides">
                  <wp:wrapPolygon edited="0">
                    <wp:start x="0" y="0"/>
                    <wp:lineTo x="0" y="22400"/>
                    <wp:lineTo x="21580" y="22400"/>
                    <wp:lineTo x="21580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26083" w14:textId="77777777" w:rsidR="00966FD0" w:rsidRPr="00966FD0" w:rsidRDefault="00966FD0" w:rsidP="00966FD0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66FD0">
                              <w:rPr>
                                <w:u w:val="single"/>
                              </w:rPr>
                              <w:t>Emp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B697CB" id="Rectangle 17" o:spid="_x0000_s1046" style="position:absolute;margin-left:27.6pt;margin-top:5.7pt;width:54.05pt;height:27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" fillcolor="white [3201]" strokecolor="#70ad47 [3209]" strokeweight="1pt">
                <v:textbox>
                  <w:txbxContent>
                    <w:p w14:paraId="05126083" w14:textId="77777777" w:rsidR="00966FD0" w:rsidRPr="00966FD0" w:rsidRDefault="00966FD0" w:rsidP="00966FD0">
                      <w:pPr>
                        <w:jc w:val="center"/>
                        <w:rPr>
                          <w:u w:val="single"/>
                        </w:rPr>
                      </w:pPr>
                      <w:r w:rsidRPr="00966FD0">
                        <w:rPr>
                          <w:u w:val="single"/>
                        </w:rPr>
                        <w:t>EmpN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C6D11D" wp14:editId="2341AD43">
                <wp:simplePos x="0" y="0"/>
                <wp:positionH relativeFrom="column">
                  <wp:posOffset>1036955</wp:posOffset>
                </wp:positionH>
                <wp:positionV relativeFrom="paragraph">
                  <wp:posOffset>74930</wp:posOffset>
                </wp:positionV>
                <wp:extent cx="681355" cy="342900"/>
                <wp:effectExtent l="0" t="0" r="29845" b="38100"/>
                <wp:wrapThrough wrapText="bothSides">
                  <wp:wrapPolygon edited="0">
                    <wp:start x="0" y="0"/>
                    <wp:lineTo x="0" y="22400"/>
                    <wp:lineTo x="21741" y="22400"/>
                    <wp:lineTo x="21741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AA201" w14:textId="77777777" w:rsidR="00966FD0" w:rsidRDefault="00966FD0" w:rsidP="00966FD0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C6D11D" id="Rectangle 18" o:spid="_x0000_s1047" style="position:absolute;margin-left:81.65pt;margin-top:5.9pt;width:53.65pt;height:2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" fillcolor="white [3201]" strokecolor="#70ad47 [3209]" strokeweight="1pt">
                <v:textbox>
                  <w:txbxContent>
                    <w:p w14:paraId="713AA201" w14:textId="77777777" w:rsidR="00966FD0" w:rsidRDefault="00966FD0" w:rsidP="00966FD0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2E5D2DB" w14:textId="77777777" w:rsidR="00966FD0" w:rsidRDefault="00966FD0" w:rsidP="00966FD0"/>
    <w:p w14:paraId="65D6DA46" w14:textId="77777777" w:rsidR="00966FD0" w:rsidRDefault="00966FD0" w:rsidP="00966FD0"/>
    <w:p w14:paraId="7E808A8A" w14:textId="77777777" w:rsidR="00966FD0" w:rsidRDefault="00966FD0" w:rsidP="00966FD0"/>
    <w:p w14:paraId="244FCB8B" w14:textId="5D8898D3" w:rsidR="00966FD0" w:rsidRDefault="00966FD0" w:rsidP="00966FD0">
      <w:r>
        <w:t xml:space="preserve">Paper:                                                              </w:t>
      </w:r>
    </w:p>
    <w:p w14:paraId="24404D45" w14:textId="7BA4BC30" w:rsidR="00966FD0" w:rsidRDefault="007B1B8B" w:rsidP="00966FD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39AA1A" wp14:editId="12028C28">
                <wp:simplePos x="0" y="0"/>
                <wp:positionH relativeFrom="column">
                  <wp:posOffset>2217420</wp:posOffset>
                </wp:positionH>
                <wp:positionV relativeFrom="paragraph">
                  <wp:posOffset>170815</wp:posOffset>
                </wp:positionV>
                <wp:extent cx="803275" cy="335280"/>
                <wp:effectExtent l="0" t="0" r="34925" b="20320"/>
                <wp:wrapThrough wrapText="bothSides">
                  <wp:wrapPolygon edited="0">
                    <wp:start x="0" y="0"/>
                    <wp:lineTo x="0" y="21273"/>
                    <wp:lineTo x="21856" y="21273"/>
                    <wp:lineTo x="21856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275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FCDD0" w14:textId="77777777" w:rsidR="00966FD0" w:rsidRDefault="00966FD0" w:rsidP="00966FD0">
                            <w:pPr>
                              <w:jc w:val="center"/>
                            </w:pPr>
                            <w:r>
                              <w:t>Unit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9AA1A" id="Rectangle 26" o:spid="_x0000_s1048" style="position:absolute;margin-left:174.6pt;margin-top:13.45pt;width:63.25pt;height:26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" fillcolor="white [3201]" strokecolor="#70ad47 [3209]" strokeweight="1pt">
                <v:textbox>
                  <w:txbxContent>
                    <w:p w14:paraId="288FCDD0" w14:textId="77777777" w:rsidR="00966FD0" w:rsidRDefault="00966FD0" w:rsidP="00966FD0">
                      <w:pPr>
                        <w:jc w:val="center"/>
                      </w:pPr>
                      <w:r>
                        <w:t>UnitPric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9B1DA4" wp14:editId="4C05B521">
                <wp:simplePos x="0" y="0"/>
                <wp:positionH relativeFrom="column">
                  <wp:posOffset>1536700</wp:posOffset>
                </wp:positionH>
                <wp:positionV relativeFrom="paragraph">
                  <wp:posOffset>170815</wp:posOffset>
                </wp:positionV>
                <wp:extent cx="683895" cy="335280"/>
                <wp:effectExtent l="0" t="0" r="27305" b="20320"/>
                <wp:wrapThrough wrapText="bothSides">
                  <wp:wrapPolygon edited="0">
                    <wp:start x="0" y="0"/>
                    <wp:lineTo x="0" y="21273"/>
                    <wp:lineTo x="21660" y="21273"/>
                    <wp:lineTo x="21660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7FDF1" w14:textId="77777777" w:rsidR="00966FD0" w:rsidRDefault="00966FD0" w:rsidP="00966FD0">
                            <w:pPr>
                              <w:jc w:val="center"/>
                            </w:pPr>
                            <w:r>
                              <w:t>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B1DA4" id="Rectangle 25" o:spid="_x0000_s1049" style="position:absolute;margin-left:121pt;margin-top:13.45pt;width:53.85pt;height:26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" fillcolor="white [3201]" strokecolor="#70ad47 [3209]" strokeweight="1pt">
                <v:textbox>
                  <w:txbxContent>
                    <w:p w14:paraId="6EC7FDF1" w14:textId="77777777" w:rsidR="00966FD0" w:rsidRDefault="00966FD0" w:rsidP="00966FD0">
                      <w:pPr>
                        <w:jc w:val="center"/>
                      </w:pPr>
                      <w:r>
                        <w:t>Weigh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9B68A5" wp14:editId="29E4DD2C">
                <wp:simplePos x="0" y="0"/>
                <wp:positionH relativeFrom="column">
                  <wp:posOffset>311150</wp:posOffset>
                </wp:positionH>
                <wp:positionV relativeFrom="paragraph">
                  <wp:posOffset>170815</wp:posOffset>
                </wp:positionV>
                <wp:extent cx="686435" cy="335280"/>
                <wp:effectExtent l="0" t="0" r="24765" b="20320"/>
                <wp:wrapThrough wrapText="bothSides">
                  <wp:wrapPolygon edited="0">
                    <wp:start x="0" y="0"/>
                    <wp:lineTo x="0" y="21273"/>
                    <wp:lineTo x="21580" y="21273"/>
                    <wp:lineTo x="21580" y="0"/>
                    <wp:lineTo x="0" y="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AB4CA" w14:textId="77777777" w:rsidR="00966FD0" w:rsidRPr="00966FD0" w:rsidRDefault="00966FD0" w:rsidP="00966FD0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66FD0">
                              <w:rPr>
                                <w:u w:val="single"/>
                              </w:rPr>
                              <w:t>Typ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B68A5" id="Rectangle 23" o:spid="_x0000_s1050" style="position:absolute;margin-left:24.5pt;margin-top:13.45pt;width:54.05pt;height:26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" fillcolor="white [3201]" strokecolor="#70ad47 [3209]" strokeweight="1pt">
                <v:textbox>
                  <w:txbxContent>
                    <w:p w14:paraId="00FAB4CA" w14:textId="77777777" w:rsidR="00966FD0" w:rsidRPr="00966FD0" w:rsidRDefault="00966FD0" w:rsidP="00966FD0">
                      <w:pPr>
                        <w:jc w:val="center"/>
                        <w:rPr>
                          <w:u w:val="single"/>
                        </w:rPr>
                      </w:pPr>
                      <w:r w:rsidRPr="00966FD0">
                        <w:rPr>
                          <w:u w:val="single"/>
                        </w:rPr>
                        <w:t>TypeN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FDA04F" wp14:editId="34B8A028">
                <wp:simplePos x="0" y="0"/>
                <wp:positionH relativeFrom="column">
                  <wp:posOffset>962660</wp:posOffset>
                </wp:positionH>
                <wp:positionV relativeFrom="paragraph">
                  <wp:posOffset>170815</wp:posOffset>
                </wp:positionV>
                <wp:extent cx="567055" cy="335280"/>
                <wp:effectExtent l="0" t="0" r="17145" b="20320"/>
                <wp:wrapThrough wrapText="bothSides">
                  <wp:wrapPolygon edited="0">
                    <wp:start x="0" y="0"/>
                    <wp:lineTo x="0" y="21273"/>
                    <wp:lineTo x="21286" y="21273"/>
                    <wp:lineTo x="21286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BA7A2" w14:textId="77777777" w:rsidR="00966FD0" w:rsidRDefault="00966FD0" w:rsidP="00966FD0">
                            <w:pPr>
                              <w:jc w:val="center"/>
                            </w:pPr>
                            <w:r>
                              <w:t>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DA04F" id="Rectangle 24" o:spid="_x0000_s1051" style="position:absolute;margin-left:75.8pt;margin-top:13.45pt;width:44.65pt;height:26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" fillcolor="white [3201]" strokecolor="#70ad47 [3209]" strokeweight="1pt">
                <v:textbox>
                  <w:txbxContent>
                    <w:p w14:paraId="038BA7A2" w14:textId="77777777" w:rsidR="00966FD0" w:rsidRDefault="00966FD0" w:rsidP="00966FD0">
                      <w:pPr>
                        <w:jc w:val="center"/>
                      </w:pPr>
                      <w:r>
                        <w:t>Siz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1E10544" w14:textId="09CCCC0F" w:rsidR="00966FD0" w:rsidRDefault="00966FD0" w:rsidP="00966FD0"/>
    <w:p w14:paraId="4093DA32" w14:textId="367055CF" w:rsidR="00966FD0" w:rsidRDefault="00966FD0" w:rsidP="00966FD0"/>
    <w:p w14:paraId="03267780" w14:textId="134DA462" w:rsidR="00966FD0" w:rsidRDefault="00A84CF1" w:rsidP="00966FD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A7FC40" wp14:editId="2D766B11">
                <wp:simplePos x="0" y="0"/>
                <wp:positionH relativeFrom="column">
                  <wp:posOffset>622935</wp:posOffset>
                </wp:positionH>
                <wp:positionV relativeFrom="paragraph">
                  <wp:posOffset>184785</wp:posOffset>
                </wp:positionV>
                <wp:extent cx="3733800" cy="0"/>
                <wp:effectExtent l="0" t="0" r="25400" b="25400"/>
                <wp:wrapNone/>
                <wp:docPr id="482" name="Straight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DB260" id="Straight Connector 482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05pt,14.55pt" to="343.05pt,1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5CE511" wp14:editId="311CCF6E">
                <wp:simplePos x="0" y="0"/>
                <wp:positionH relativeFrom="column">
                  <wp:posOffset>4356735</wp:posOffset>
                </wp:positionH>
                <wp:positionV relativeFrom="paragraph">
                  <wp:posOffset>184785</wp:posOffset>
                </wp:positionV>
                <wp:extent cx="0" cy="1143000"/>
                <wp:effectExtent l="0" t="0" r="25400" b="25400"/>
                <wp:wrapNone/>
                <wp:docPr id="481" name="Straight Connector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25177" id="Straight Connector 481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05pt,14.55pt" to="343.05pt,10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14:paraId="75C319FA" w14:textId="79BB99C5" w:rsidR="00C94C1E" w:rsidRDefault="00966FD0" w:rsidP="00966FD0">
      <w:r>
        <w:t xml:space="preserve">Order item:                                     </w:t>
      </w:r>
    </w:p>
    <w:p w14:paraId="67FA19A6" w14:textId="2CA2C126" w:rsidR="00F56B30" w:rsidRDefault="00F56B30" w:rsidP="00966FD0"/>
    <w:p w14:paraId="00B6E720" w14:textId="75F4BA0E" w:rsidR="00F56B30" w:rsidRDefault="00A84CF1" w:rsidP="00966FD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C3E4CE" wp14:editId="6D3C79B7">
                <wp:simplePos x="0" y="0"/>
                <wp:positionH relativeFrom="column">
                  <wp:posOffset>3137535</wp:posOffset>
                </wp:positionH>
                <wp:positionV relativeFrom="paragraph">
                  <wp:posOffset>87630</wp:posOffset>
                </wp:positionV>
                <wp:extent cx="987425" cy="342900"/>
                <wp:effectExtent l="0" t="0" r="28575" b="38100"/>
                <wp:wrapThrough wrapText="bothSides">
                  <wp:wrapPolygon edited="0">
                    <wp:start x="0" y="0"/>
                    <wp:lineTo x="0" y="22400"/>
                    <wp:lineTo x="21669" y="22400"/>
                    <wp:lineTo x="21669" y="0"/>
                    <wp:lineTo x="0" y="0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4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85CC5" w14:textId="77777777" w:rsidR="00966FD0" w:rsidRDefault="00966FD0" w:rsidP="00966FD0">
                            <w:pPr>
                              <w:jc w:val="center"/>
                            </w:pPr>
                            <w:r>
                              <w:t>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C3E4CE" id="Rectangle 29" o:spid="_x0000_s1052" style="position:absolute;margin-left:247.05pt;margin-top:6.9pt;width:77.75pt;height:27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" fillcolor="white [3201]" strokecolor="#70ad47 [3209]" strokeweight="1pt">
                <v:textbox>
                  <w:txbxContent>
                    <w:p w14:paraId="41885CC5" w14:textId="77777777" w:rsidR="00966FD0" w:rsidRDefault="00966FD0" w:rsidP="00966FD0">
                      <w:pPr>
                        <w:jc w:val="center"/>
                      </w:pPr>
                      <w:r>
                        <w:t>Quantit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9A901E" wp14:editId="7E4B9BD6">
                <wp:simplePos x="0" y="0"/>
                <wp:positionH relativeFrom="column">
                  <wp:posOffset>2383155</wp:posOffset>
                </wp:positionH>
                <wp:positionV relativeFrom="paragraph">
                  <wp:posOffset>85725</wp:posOffset>
                </wp:positionV>
                <wp:extent cx="753745" cy="342900"/>
                <wp:effectExtent l="0" t="0" r="33655" b="38100"/>
                <wp:wrapThrough wrapText="bothSides">
                  <wp:wrapPolygon edited="0">
                    <wp:start x="0" y="0"/>
                    <wp:lineTo x="0" y="22400"/>
                    <wp:lineTo x="21837" y="22400"/>
                    <wp:lineTo x="21837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4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20230" w14:textId="77777777" w:rsidR="00966FD0" w:rsidRPr="00966FD0" w:rsidRDefault="00966FD0" w:rsidP="00966FD0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66FD0">
                              <w:rPr>
                                <w:u w:val="single"/>
                              </w:rPr>
                              <w:t>Typ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9A901E" id="Rectangle 28" o:spid="_x0000_s1053" style="position:absolute;margin-left:187.65pt;margin-top:6.75pt;width:59.35pt;height:2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" fillcolor="white [3201]" strokecolor="#70ad47 [3209]" strokeweight="1pt">
                <v:textbox>
                  <w:txbxContent>
                    <w:p w14:paraId="74920230" w14:textId="77777777" w:rsidR="00966FD0" w:rsidRPr="00966FD0" w:rsidRDefault="00966FD0" w:rsidP="00966FD0">
                      <w:pPr>
                        <w:jc w:val="center"/>
                        <w:rPr>
                          <w:u w:val="single"/>
                        </w:rPr>
                      </w:pPr>
                      <w:r w:rsidRPr="00966FD0">
                        <w:rPr>
                          <w:u w:val="single"/>
                        </w:rPr>
                        <w:t>TypeN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145620" wp14:editId="3A6619D5">
                <wp:simplePos x="0" y="0"/>
                <wp:positionH relativeFrom="column">
                  <wp:posOffset>1155065</wp:posOffset>
                </wp:positionH>
                <wp:positionV relativeFrom="paragraph">
                  <wp:posOffset>83185</wp:posOffset>
                </wp:positionV>
                <wp:extent cx="1222375" cy="342900"/>
                <wp:effectExtent l="0" t="0" r="22225" b="38100"/>
                <wp:wrapThrough wrapText="bothSides">
                  <wp:wrapPolygon edited="0">
                    <wp:start x="0" y="0"/>
                    <wp:lineTo x="0" y="22400"/>
                    <wp:lineTo x="21544" y="22400"/>
                    <wp:lineTo x="21544" y="0"/>
                    <wp:lineTo x="0" y="0"/>
                  </wp:wrapPolygon>
                </wp:wrapThrough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68E29" w14:textId="77777777" w:rsidR="004A3968" w:rsidRPr="00966FD0" w:rsidRDefault="004A3968" w:rsidP="004A396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66FD0">
                              <w:rPr>
                                <w:u w:val="single"/>
                              </w:rPr>
                              <w:t>Order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145620" id="Rectangle 44" o:spid="_x0000_s1054" style="position:absolute;margin-left:90.95pt;margin-top:6.55pt;width:96.25pt;height:27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" fillcolor="white [3201]" strokecolor="#70ad47 [3209]" strokeweight="1pt">
                <v:textbox>
                  <w:txbxContent>
                    <w:p w14:paraId="03968E29" w14:textId="77777777" w:rsidR="004A3968" w:rsidRPr="00966FD0" w:rsidRDefault="004A3968" w:rsidP="004A3968">
                      <w:pPr>
                        <w:jc w:val="center"/>
                        <w:rPr>
                          <w:u w:val="single"/>
                        </w:rPr>
                      </w:pPr>
                      <w:r w:rsidRPr="00966FD0">
                        <w:rPr>
                          <w:u w:val="single"/>
                        </w:rPr>
                        <w:t>OrderNumb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F78C26" wp14:editId="19B76312">
                <wp:simplePos x="0" y="0"/>
                <wp:positionH relativeFrom="column">
                  <wp:posOffset>88900</wp:posOffset>
                </wp:positionH>
                <wp:positionV relativeFrom="paragraph">
                  <wp:posOffset>83185</wp:posOffset>
                </wp:positionV>
                <wp:extent cx="1068705" cy="342900"/>
                <wp:effectExtent l="0" t="0" r="23495" b="38100"/>
                <wp:wrapThrough wrapText="bothSides">
                  <wp:wrapPolygon edited="0">
                    <wp:start x="0" y="0"/>
                    <wp:lineTo x="0" y="22400"/>
                    <wp:lineTo x="21561" y="22400"/>
                    <wp:lineTo x="21561" y="0"/>
                    <wp:lineTo x="0" y="0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5601F" w14:textId="77777777" w:rsidR="00966FD0" w:rsidRPr="00966FD0" w:rsidRDefault="00966FD0" w:rsidP="00966FD0">
                            <w:pPr>
                              <w:jc w:val="center"/>
                              <w:rPr>
                                <w:u w:val="dash"/>
                              </w:rPr>
                            </w:pPr>
                            <w:r w:rsidRPr="00966FD0">
                              <w:rPr>
                                <w:u w:val="dash"/>
                              </w:rPr>
                              <w:t>SubOrd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F78C26" id="Rectangle 27" o:spid="_x0000_s1055" style="position:absolute;margin-left:7pt;margin-top:6.55pt;width:84.15pt;height:27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" fillcolor="white [3201]" strokecolor="#70ad47 [3209]" strokeweight="1pt">
                <v:textbox>
                  <w:txbxContent>
                    <w:p w14:paraId="7425601F" w14:textId="77777777" w:rsidR="00966FD0" w:rsidRPr="00966FD0" w:rsidRDefault="00966FD0" w:rsidP="00966FD0">
                      <w:pPr>
                        <w:jc w:val="center"/>
                        <w:rPr>
                          <w:u w:val="dash"/>
                        </w:rPr>
                      </w:pPr>
                      <w:r w:rsidRPr="00966FD0">
                        <w:rPr>
                          <w:u w:val="dash"/>
                        </w:rPr>
                        <w:t>SubOrderN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3CD66BC" w14:textId="5ACB5BAA" w:rsidR="00F56B30" w:rsidRDefault="005E08B0" w:rsidP="00966FD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E28EA8" wp14:editId="6D499195">
                <wp:simplePos x="0" y="0"/>
                <wp:positionH relativeFrom="column">
                  <wp:posOffset>1001395</wp:posOffset>
                </wp:positionH>
                <wp:positionV relativeFrom="paragraph">
                  <wp:posOffset>123825</wp:posOffset>
                </wp:positionV>
                <wp:extent cx="306705" cy="574040"/>
                <wp:effectExtent l="177800" t="0" r="201295" b="0"/>
                <wp:wrapThrough wrapText="bothSides">
                  <wp:wrapPolygon edited="0">
                    <wp:start x="-12522" y="1912"/>
                    <wp:lineTo x="-12522" y="15292"/>
                    <wp:lineTo x="7155" y="17204"/>
                    <wp:lineTo x="14311" y="17204"/>
                    <wp:lineTo x="16099" y="15292"/>
                    <wp:lineTo x="33988" y="4779"/>
                    <wp:lineTo x="33988" y="1912"/>
                    <wp:lineTo x="-12522" y="1912"/>
                  </wp:wrapPolygon>
                </wp:wrapThrough>
                <wp:docPr id="485" name="Right Brac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705" cy="574040"/>
                        </a:xfrm>
                        <a:prstGeom prst="rightBrace">
                          <a:avLst>
                            <a:gd name="adj1" fmla="val 8333"/>
                            <a:gd name="adj2" fmla="val 51591"/>
                          </a:avLst>
                        </a:prstGeom>
                        <a:scene3d>
                          <a:camera prst="orthographicFront">
                            <a:rot lat="0" lon="0" rev="162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BCA37" id="Right Brace 485" o:spid="_x0000_s1026" type="#_x0000_t88" style="position:absolute;margin-left:78.85pt;margin-top:9.75pt;width:24.15pt;height:45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" adj="962,11144" strokecolor="#5b9bd5 [3204]" strokeweight=".5pt">
                <v:stroke joinstyle="miter"/>
                <w10:wrap type="through"/>
              </v:shape>
            </w:pict>
          </mc:Fallback>
        </mc:AlternateContent>
      </w:r>
    </w:p>
    <w:p w14:paraId="79EADEEF" w14:textId="0E98BB8C" w:rsidR="00F56B30" w:rsidRDefault="00282882" w:rsidP="00966FD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5F9911" wp14:editId="327FE549">
                <wp:simplePos x="0" y="0"/>
                <wp:positionH relativeFrom="column">
                  <wp:posOffset>2684834</wp:posOffset>
                </wp:positionH>
                <wp:positionV relativeFrom="paragraph">
                  <wp:posOffset>54502</wp:posOffset>
                </wp:positionV>
                <wp:extent cx="0" cy="251460"/>
                <wp:effectExtent l="50800" t="50800" r="76200" b="27940"/>
                <wp:wrapNone/>
                <wp:docPr id="483" name="Straight Arrow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B0B16" id="Straight Arrow Connector 483" o:spid="_x0000_s1026" type="#_x0000_t32" style="position:absolute;margin-left:211.4pt;margin-top:4.3pt;width:0;height:19.8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A84CF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72D46A" wp14:editId="1437A5BB">
                <wp:simplePos x="0" y="0"/>
                <wp:positionH relativeFrom="column">
                  <wp:posOffset>2680335</wp:posOffset>
                </wp:positionH>
                <wp:positionV relativeFrom="paragraph">
                  <wp:posOffset>54610</wp:posOffset>
                </wp:positionV>
                <wp:extent cx="0" cy="342900"/>
                <wp:effectExtent l="0" t="0" r="25400" b="12700"/>
                <wp:wrapNone/>
                <wp:docPr id="479" name="Straight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74003" id="Straight Connector 479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05pt,4.3pt" to="211.05pt,3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721AB923" w14:textId="4C5303F8" w:rsidR="008A0A97" w:rsidRDefault="00E15F0B" w:rsidP="00966FD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8FFB37" wp14:editId="612642EA">
                <wp:simplePos x="0" y="0"/>
                <wp:positionH relativeFrom="column">
                  <wp:posOffset>1156335</wp:posOffset>
                </wp:positionH>
                <wp:positionV relativeFrom="paragraph">
                  <wp:posOffset>171577</wp:posOffset>
                </wp:positionV>
                <wp:extent cx="0" cy="276606"/>
                <wp:effectExtent l="0" t="0" r="25400" b="28575"/>
                <wp:wrapNone/>
                <wp:docPr id="489" name="Straight Connector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6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5B98A" id="Straight Connector 489" o:spid="_x0000_s1026" style="position:absolute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05pt,13.5pt" to="91.05pt,3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14:paraId="42777BB4" w14:textId="29C381B0" w:rsidR="00F56B30" w:rsidRDefault="00A84CF1" w:rsidP="00966FD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0D4002" wp14:editId="532F599B">
                <wp:simplePos x="0" y="0"/>
                <wp:positionH relativeFrom="column">
                  <wp:posOffset>2680335</wp:posOffset>
                </wp:positionH>
                <wp:positionV relativeFrom="paragraph">
                  <wp:posOffset>25400</wp:posOffset>
                </wp:positionV>
                <wp:extent cx="1676400" cy="0"/>
                <wp:effectExtent l="0" t="0" r="25400" b="25400"/>
                <wp:wrapNone/>
                <wp:docPr id="480" name="Straight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4C7C8" id="Straight Connector 480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05pt,2pt" to="343.05pt,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E23979">
        <w:t>Handled_By:</w:t>
      </w:r>
    </w:p>
    <w:p w14:paraId="16250996" w14:textId="28865E5A" w:rsidR="00E23979" w:rsidRDefault="00E15F0B" w:rsidP="00966FD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DE684E" wp14:editId="04353245">
                <wp:simplePos x="0" y="0"/>
                <wp:positionH relativeFrom="column">
                  <wp:posOffset>1156335</wp:posOffset>
                </wp:positionH>
                <wp:positionV relativeFrom="paragraph">
                  <wp:posOffset>67945</wp:posOffset>
                </wp:positionV>
                <wp:extent cx="5257800" cy="0"/>
                <wp:effectExtent l="0" t="0" r="25400" b="25400"/>
                <wp:wrapNone/>
                <wp:docPr id="490" name="Straight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D9549" id="Straight Connector 490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05pt,5.35pt" to="505.05pt,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B523F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0DD1AA" wp14:editId="5D5E21B3">
                <wp:simplePos x="0" y="0"/>
                <wp:positionH relativeFrom="column">
                  <wp:posOffset>851535</wp:posOffset>
                </wp:positionH>
                <wp:positionV relativeFrom="paragraph">
                  <wp:posOffset>182245</wp:posOffset>
                </wp:positionV>
                <wp:extent cx="0" cy="228600"/>
                <wp:effectExtent l="0" t="0" r="25400" b="25400"/>
                <wp:wrapNone/>
                <wp:docPr id="473" name="Straight Connector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6EC3F" id="Straight Connector 473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14.35pt" to="67.05pt,3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B523F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4C8EA8" wp14:editId="55DF5297">
                <wp:simplePos x="0" y="0"/>
                <wp:positionH relativeFrom="column">
                  <wp:posOffset>-596265</wp:posOffset>
                </wp:positionH>
                <wp:positionV relativeFrom="paragraph">
                  <wp:posOffset>182245</wp:posOffset>
                </wp:positionV>
                <wp:extent cx="1447800" cy="0"/>
                <wp:effectExtent l="0" t="0" r="25400" b="25400"/>
                <wp:wrapNone/>
                <wp:docPr id="472" name="Straight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B961E" id="Straight Connector 47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95pt,14.35pt" to="67.05pt,1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14:paraId="7CD19329" w14:textId="3E85B282" w:rsidR="00F56B30" w:rsidRDefault="00F56B30" w:rsidP="00966FD0"/>
    <w:p w14:paraId="0F0785E2" w14:textId="29D0228F" w:rsidR="00F56B30" w:rsidRDefault="007B1B8B" w:rsidP="00966FD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0453C9" wp14:editId="4BE2637A">
                <wp:simplePos x="0" y="0"/>
                <wp:positionH relativeFrom="column">
                  <wp:posOffset>238125</wp:posOffset>
                </wp:positionH>
                <wp:positionV relativeFrom="paragraph">
                  <wp:posOffset>39370</wp:posOffset>
                </wp:positionV>
                <wp:extent cx="1144905" cy="342900"/>
                <wp:effectExtent l="0" t="0" r="23495" b="38100"/>
                <wp:wrapThrough wrapText="bothSides">
                  <wp:wrapPolygon edited="0">
                    <wp:start x="0" y="0"/>
                    <wp:lineTo x="0" y="22400"/>
                    <wp:lineTo x="21564" y="22400"/>
                    <wp:lineTo x="21564" y="0"/>
                    <wp:lineTo x="0" y="0"/>
                  </wp:wrapPolygon>
                </wp:wrapThrough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A81C1" w14:textId="0EC67FBB" w:rsidR="00E23979" w:rsidRPr="00966FD0" w:rsidRDefault="00E23979" w:rsidP="00E23979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Order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0453C9" id="Rectangle 45" o:spid="_x0000_s1056" style="position:absolute;margin-left:18.75pt;margin-top:3.1pt;width:90.15pt;height:27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" fillcolor="white [3201]" strokecolor="#70ad47 [3209]" strokeweight="1pt">
                <v:textbox>
                  <w:txbxContent>
                    <w:p w14:paraId="699A81C1" w14:textId="0EC67FBB" w:rsidR="00E23979" w:rsidRPr="00966FD0" w:rsidRDefault="00E23979" w:rsidP="00E23979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OrderNumb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5D0B8F" wp14:editId="27859CF0">
                <wp:simplePos x="0" y="0"/>
                <wp:positionH relativeFrom="column">
                  <wp:posOffset>1386205</wp:posOffset>
                </wp:positionH>
                <wp:positionV relativeFrom="paragraph">
                  <wp:posOffset>39370</wp:posOffset>
                </wp:positionV>
                <wp:extent cx="1063625" cy="342900"/>
                <wp:effectExtent l="0" t="0" r="28575" b="38100"/>
                <wp:wrapThrough wrapText="bothSides">
                  <wp:wrapPolygon edited="0">
                    <wp:start x="0" y="0"/>
                    <wp:lineTo x="0" y="22400"/>
                    <wp:lineTo x="21664" y="22400"/>
                    <wp:lineTo x="21664" y="0"/>
                    <wp:lineTo x="0" y="0"/>
                  </wp:wrapPolygon>
                </wp:wrapThrough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6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286F9" w14:textId="68A13557" w:rsidR="00E23979" w:rsidRPr="00E23979" w:rsidRDefault="00E23979" w:rsidP="00E2397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E23979">
                              <w:rPr>
                                <w:u w:val="single"/>
                              </w:rPr>
                              <w:t>Emp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5D0B8F" id="Rectangle 46" o:spid="_x0000_s1057" style="position:absolute;margin-left:109.15pt;margin-top:3.1pt;width:83.75pt;height:27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" fillcolor="white [3201]" strokecolor="#70ad47 [3209]" strokeweight="1pt">
                <v:textbox>
                  <w:txbxContent>
                    <w:p w14:paraId="690286F9" w14:textId="68A13557" w:rsidR="00E23979" w:rsidRPr="00E23979" w:rsidRDefault="00E23979" w:rsidP="00E23979">
                      <w:pPr>
                        <w:jc w:val="center"/>
                        <w:rPr>
                          <w:u w:val="single"/>
                        </w:rPr>
                      </w:pPr>
                      <w:r w:rsidRPr="00E23979">
                        <w:rPr>
                          <w:u w:val="single"/>
                        </w:rPr>
                        <w:t>EmpN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EA7D77D" w14:textId="1868B287" w:rsidR="00F56B30" w:rsidRDefault="00F56B30" w:rsidP="00966FD0"/>
    <w:p w14:paraId="7802AC93" w14:textId="295BB5AA" w:rsidR="00F56B30" w:rsidRDefault="00802892" w:rsidP="00966FD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E550DB4" wp14:editId="14E648AA">
                <wp:simplePos x="0" y="0"/>
                <wp:positionH relativeFrom="column">
                  <wp:posOffset>1918335</wp:posOffset>
                </wp:positionH>
                <wp:positionV relativeFrom="paragraph">
                  <wp:posOffset>9525</wp:posOffset>
                </wp:positionV>
                <wp:extent cx="0" cy="228600"/>
                <wp:effectExtent l="50800" t="50800" r="76200" b="25400"/>
                <wp:wrapNone/>
                <wp:docPr id="509" name="Straight Arrow Connector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3177DD" id="Straight Arrow Connector 509" o:spid="_x0000_s1026" type="#_x0000_t32" style="position:absolute;margin-left:151.05pt;margin-top:.75pt;width:0;height:18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B523F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06F059" wp14:editId="3193225E">
                <wp:simplePos x="0" y="0"/>
                <wp:positionH relativeFrom="column">
                  <wp:posOffset>1918335</wp:posOffset>
                </wp:positionH>
                <wp:positionV relativeFrom="paragraph">
                  <wp:posOffset>9525</wp:posOffset>
                </wp:positionV>
                <wp:extent cx="0" cy="457200"/>
                <wp:effectExtent l="0" t="0" r="25400" b="25400"/>
                <wp:wrapNone/>
                <wp:docPr id="474" name="Straight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E905A" id="Straight Connector 47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05pt,.75pt" to="151.05pt,3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14:paraId="0BF9DAE4" w14:textId="77777777" w:rsidR="005A78C2" w:rsidRDefault="005A78C2" w:rsidP="000F7DE6">
      <w:pPr>
        <w:jc w:val="center"/>
      </w:pPr>
    </w:p>
    <w:p w14:paraId="2105DAF1" w14:textId="77777777" w:rsidR="003A0363" w:rsidRDefault="00B523F2" w:rsidP="003A0363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CD49F0" wp14:editId="5CF92DA2">
                <wp:simplePos x="0" y="0"/>
                <wp:positionH relativeFrom="column">
                  <wp:posOffset>1918335</wp:posOffset>
                </wp:positionH>
                <wp:positionV relativeFrom="paragraph">
                  <wp:posOffset>94615</wp:posOffset>
                </wp:positionV>
                <wp:extent cx="4267200" cy="0"/>
                <wp:effectExtent l="0" t="0" r="25400" b="25400"/>
                <wp:wrapNone/>
                <wp:docPr id="475" name="Straight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AC8205" id="Straight Connector 475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05pt,7.45pt" to="487.05pt,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14:paraId="5C9EFABB" w14:textId="65C53695" w:rsidR="005A78C2" w:rsidRPr="003A0363" w:rsidRDefault="005A78C2" w:rsidP="002A35F5">
      <w:r>
        <w:rPr>
          <w:rFonts w:ascii="Times New Roman" w:eastAsia="Times New Roman" w:hAnsi="Times New Roman" w:cs="Times New Roman"/>
          <w:sz w:val="28"/>
        </w:rPr>
        <w:lastRenderedPageBreak/>
        <w:t xml:space="preserve">2. </w:t>
      </w:r>
      <w:r w:rsidR="002A35F5">
        <w:rPr>
          <w:rFonts w:ascii="Times New Roman" w:eastAsia="Times New Roman" w:hAnsi="Times New Roman" w:cs="Times New Roman"/>
          <w:sz w:val="28"/>
        </w:rPr>
        <w:tab/>
      </w:r>
      <w:r w:rsidR="002A35F5">
        <w:rPr>
          <w:rFonts w:ascii="Times New Roman" w:eastAsia="Times New Roman" w:hAnsi="Times New Roman" w:cs="Times New Roman"/>
          <w:sz w:val="28"/>
        </w:rPr>
        <w:tab/>
      </w:r>
      <w:r w:rsidR="002A35F5">
        <w:rPr>
          <w:rFonts w:ascii="Times New Roman" w:eastAsia="Times New Roman" w:hAnsi="Times New Roman" w:cs="Times New Roman"/>
          <w:sz w:val="28"/>
        </w:rPr>
        <w:tab/>
      </w:r>
      <w:r w:rsidR="002A35F5">
        <w:rPr>
          <w:rFonts w:ascii="Times New Roman" w:eastAsia="Times New Roman" w:hAnsi="Times New Roman" w:cs="Times New Roman"/>
          <w:sz w:val="28"/>
        </w:rPr>
        <w:tab/>
      </w:r>
      <w:r w:rsidR="002A35F5">
        <w:rPr>
          <w:rFonts w:ascii="Times New Roman" w:eastAsia="Times New Roman" w:hAnsi="Times New Roman" w:cs="Times New Roman"/>
          <w:sz w:val="28"/>
        </w:rPr>
        <w:tab/>
      </w:r>
      <w:r w:rsidR="002A35F5">
        <w:rPr>
          <w:rFonts w:ascii="Times New Roman" w:eastAsia="Times New Roman" w:hAnsi="Times New Roman" w:cs="Times New Roman"/>
          <w:sz w:val="28"/>
        </w:rPr>
        <w:tab/>
      </w:r>
      <w:r w:rsidR="002A35F5">
        <w:rPr>
          <w:rFonts w:ascii="Times New Roman" w:eastAsia="Times New Roman" w:hAnsi="Times New Roman" w:cs="Times New Roman"/>
          <w:sz w:val="28"/>
        </w:rPr>
        <w:tab/>
      </w:r>
      <w:r w:rsidR="002A35F5">
        <w:rPr>
          <w:rFonts w:ascii="Times New Roman" w:eastAsia="Times New Roman" w:hAnsi="Times New Roman" w:cs="Times New Roman"/>
          <w:sz w:val="28"/>
        </w:rPr>
        <w:tab/>
      </w:r>
      <w:r w:rsidR="002A35F5" w:rsidRPr="002A35F5">
        <w:rPr>
          <w:rFonts w:eastAsia="Times New Roman" w:cs="Times New Roman"/>
        </w:rPr>
        <w:t>[Used Suggested ER Diagram]</w:t>
      </w:r>
    </w:p>
    <w:p w14:paraId="643C6415" w14:textId="73A3F2FD" w:rsidR="005A78C2" w:rsidRPr="00B16891" w:rsidRDefault="002C73F0" w:rsidP="00863E7D">
      <w:pPr>
        <w:ind w:left="720"/>
        <w:rPr>
          <w:rFonts w:eastAsia="Times New Roman" w:cs="Times New Roman"/>
          <w:b/>
          <w:sz w:val="32"/>
          <w:u w:val="single"/>
        </w:rPr>
      </w:pPr>
      <w:r w:rsidRPr="00B16891">
        <w:rPr>
          <w:rFonts w:eastAsia="Times New Roman" w:cs="Times New Roman"/>
          <w:b/>
          <w:sz w:val="32"/>
          <w:u w:val="single"/>
        </w:rPr>
        <w:t>CUSTOMER</w:t>
      </w:r>
    </w:p>
    <w:p w14:paraId="1DDEB324" w14:textId="760F60A8" w:rsidR="005A78C2" w:rsidRPr="00B16891" w:rsidRDefault="005A78C2" w:rsidP="00863E7D">
      <w:pPr>
        <w:ind w:left="720"/>
        <w:rPr>
          <w:rFonts w:eastAsia="Times New Roman" w:cs="Times New Roman"/>
          <w:sz w:val="26"/>
          <w:szCs w:val="26"/>
        </w:rPr>
      </w:pPr>
      <w:r w:rsidRPr="00B16891">
        <w:rPr>
          <w:rFonts w:eastAsia="Times New Roman" w:cs="Times New Roman"/>
          <w:sz w:val="26"/>
          <w:szCs w:val="26"/>
        </w:rPr>
        <w:t>Name –</w:t>
      </w:r>
      <w:r w:rsidR="002C73F0" w:rsidRPr="00B16891">
        <w:rPr>
          <w:rFonts w:eastAsia="Times New Roman" w:cs="Times New Roman"/>
          <w:sz w:val="26"/>
          <w:szCs w:val="26"/>
        </w:rPr>
        <w:t xml:space="preserve">      VARCHAR</w:t>
      </w:r>
      <w:r w:rsidR="00B16891">
        <w:rPr>
          <w:rFonts w:eastAsia="Times New Roman" w:cs="Times New Roman"/>
          <w:sz w:val="26"/>
          <w:szCs w:val="26"/>
        </w:rPr>
        <w:tab/>
      </w:r>
      <w:r w:rsidR="002C73F0" w:rsidRPr="00B16891">
        <w:rPr>
          <w:rFonts w:eastAsia="Times New Roman" w:cs="Times New Roman"/>
          <w:sz w:val="26"/>
          <w:szCs w:val="26"/>
        </w:rPr>
        <w:t>Primary Key</w:t>
      </w:r>
    </w:p>
    <w:p w14:paraId="0C49109F" w14:textId="12C1A362" w:rsidR="005A78C2" w:rsidRPr="00B16891" w:rsidRDefault="005A78C2" w:rsidP="00863E7D">
      <w:pPr>
        <w:ind w:left="720"/>
        <w:rPr>
          <w:rFonts w:eastAsia="Times New Roman" w:cs="Times New Roman"/>
          <w:sz w:val="26"/>
          <w:szCs w:val="26"/>
        </w:rPr>
      </w:pPr>
      <w:r w:rsidRPr="00B16891">
        <w:rPr>
          <w:rFonts w:eastAsia="Times New Roman" w:cs="Times New Roman"/>
          <w:sz w:val="26"/>
          <w:szCs w:val="26"/>
        </w:rPr>
        <w:t xml:space="preserve">Phone – </w:t>
      </w:r>
      <w:r w:rsidR="002C73F0" w:rsidRPr="00B16891">
        <w:rPr>
          <w:rFonts w:eastAsia="Times New Roman" w:cs="Times New Roman"/>
          <w:sz w:val="26"/>
          <w:szCs w:val="26"/>
        </w:rPr>
        <w:t xml:space="preserve">    INTEGER</w:t>
      </w:r>
      <w:r w:rsidR="002C73F0" w:rsidRPr="00B16891">
        <w:rPr>
          <w:rFonts w:eastAsia="Times New Roman" w:cs="Times New Roman"/>
          <w:sz w:val="26"/>
          <w:szCs w:val="26"/>
        </w:rPr>
        <w:tab/>
      </w:r>
      <w:r w:rsidR="002C73F0" w:rsidRPr="00B16891">
        <w:rPr>
          <w:rFonts w:eastAsia="Times New Roman" w:cs="Times New Roman"/>
          <w:sz w:val="26"/>
          <w:szCs w:val="26"/>
        </w:rPr>
        <w:tab/>
        <w:t>Unique</w:t>
      </w:r>
    </w:p>
    <w:p w14:paraId="4DD31B8C" w14:textId="19A0AD99" w:rsidR="002C73F0" w:rsidRPr="00B16891" w:rsidRDefault="005A78C2" w:rsidP="00863E7D">
      <w:pPr>
        <w:ind w:left="720"/>
        <w:rPr>
          <w:rFonts w:eastAsia="Times New Roman" w:cs="Times New Roman"/>
          <w:sz w:val="26"/>
          <w:szCs w:val="26"/>
        </w:rPr>
      </w:pPr>
      <w:r w:rsidRPr="00B16891">
        <w:rPr>
          <w:rFonts w:eastAsia="Times New Roman" w:cs="Times New Roman"/>
          <w:sz w:val="26"/>
          <w:szCs w:val="26"/>
        </w:rPr>
        <w:t>Address –</w:t>
      </w:r>
      <w:r w:rsidR="002C73F0" w:rsidRPr="00B16891">
        <w:rPr>
          <w:rFonts w:eastAsia="Times New Roman" w:cs="Times New Roman"/>
          <w:sz w:val="26"/>
          <w:szCs w:val="26"/>
        </w:rPr>
        <w:t xml:space="preserve">  VARCHAR</w:t>
      </w:r>
    </w:p>
    <w:p w14:paraId="0AED879D" w14:textId="77777777" w:rsidR="00553C37" w:rsidRPr="00B16891" w:rsidRDefault="00553C37" w:rsidP="00863E7D">
      <w:pPr>
        <w:ind w:left="720" w:firstLine="720"/>
        <w:rPr>
          <w:rFonts w:eastAsia="Times New Roman" w:cs="Times New Roman"/>
          <w:sz w:val="26"/>
          <w:szCs w:val="26"/>
        </w:rPr>
      </w:pPr>
    </w:p>
    <w:p w14:paraId="6FCA0376" w14:textId="77777777" w:rsidR="00B16891" w:rsidRDefault="00B16891" w:rsidP="00863E7D">
      <w:pPr>
        <w:ind w:left="720"/>
        <w:rPr>
          <w:rFonts w:eastAsia="Times New Roman" w:cs="Times New Roman"/>
          <w:b/>
          <w:sz w:val="32"/>
          <w:u w:val="single"/>
        </w:rPr>
      </w:pPr>
    </w:p>
    <w:p w14:paraId="395713F0" w14:textId="6DE5F755" w:rsidR="005A78C2" w:rsidRPr="00B16891" w:rsidRDefault="002C73F0" w:rsidP="00863E7D">
      <w:pPr>
        <w:ind w:left="720"/>
        <w:rPr>
          <w:rFonts w:eastAsia="Times New Roman" w:cs="Times New Roman"/>
          <w:b/>
          <w:sz w:val="32"/>
          <w:u w:val="single"/>
        </w:rPr>
      </w:pPr>
      <w:r w:rsidRPr="00B16891">
        <w:rPr>
          <w:rFonts w:eastAsia="Times New Roman" w:cs="Times New Roman"/>
          <w:b/>
          <w:sz w:val="32"/>
          <w:u w:val="single"/>
        </w:rPr>
        <w:t>BRANCH</w:t>
      </w:r>
    </w:p>
    <w:p w14:paraId="578CA1AD" w14:textId="068273EE" w:rsidR="002C73F0" w:rsidRPr="00B16891" w:rsidRDefault="002C73F0" w:rsidP="00863E7D">
      <w:pPr>
        <w:ind w:left="720"/>
        <w:rPr>
          <w:rFonts w:eastAsia="Times New Roman" w:cs="Times New Roman"/>
          <w:b/>
          <w:sz w:val="26"/>
          <w:szCs w:val="26"/>
        </w:rPr>
      </w:pPr>
      <w:r w:rsidRPr="00B16891">
        <w:rPr>
          <w:rFonts w:eastAsia="Times New Roman" w:cs="Times New Roman"/>
          <w:sz w:val="26"/>
          <w:szCs w:val="26"/>
        </w:rPr>
        <w:t>Name –     VARCHAR</w:t>
      </w:r>
      <w:r w:rsidR="005640F7" w:rsidRPr="00B16891">
        <w:rPr>
          <w:rFonts w:eastAsia="Times New Roman" w:cs="Times New Roman"/>
          <w:sz w:val="26"/>
          <w:szCs w:val="26"/>
        </w:rPr>
        <w:tab/>
      </w:r>
      <w:r w:rsidR="005640F7" w:rsidRPr="00B16891">
        <w:rPr>
          <w:rFonts w:eastAsia="Times New Roman" w:cs="Times New Roman"/>
          <w:sz w:val="26"/>
          <w:szCs w:val="26"/>
        </w:rPr>
        <w:tab/>
        <w:t>Not Null</w:t>
      </w:r>
    </w:p>
    <w:p w14:paraId="5CA4C044" w14:textId="55A6357F" w:rsidR="005A78C2" w:rsidRPr="00B16891" w:rsidRDefault="005A78C2" w:rsidP="00863E7D">
      <w:pPr>
        <w:ind w:left="720"/>
        <w:rPr>
          <w:rFonts w:eastAsia="Times New Roman" w:cs="Times New Roman"/>
          <w:sz w:val="26"/>
          <w:szCs w:val="26"/>
        </w:rPr>
      </w:pPr>
      <w:r w:rsidRPr="00B16891">
        <w:rPr>
          <w:rFonts w:eastAsia="Times New Roman" w:cs="Times New Roman"/>
          <w:sz w:val="26"/>
          <w:szCs w:val="26"/>
        </w:rPr>
        <w:t>Phone –</w:t>
      </w:r>
      <w:r w:rsidR="002C73F0" w:rsidRPr="00B16891">
        <w:rPr>
          <w:rFonts w:eastAsia="Times New Roman" w:cs="Times New Roman"/>
          <w:sz w:val="26"/>
          <w:szCs w:val="26"/>
        </w:rPr>
        <w:t xml:space="preserve">    INTEGER</w:t>
      </w:r>
      <w:r w:rsidR="005640F7" w:rsidRPr="00B16891">
        <w:rPr>
          <w:rFonts w:eastAsia="Times New Roman" w:cs="Times New Roman"/>
          <w:sz w:val="26"/>
          <w:szCs w:val="26"/>
        </w:rPr>
        <w:tab/>
      </w:r>
      <w:r w:rsidR="005640F7" w:rsidRPr="00B16891">
        <w:rPr>
          <w:rFonts w:eastAsia="Times New Roman" w:cs="Times New Roman"/>
          <w:sz w:val="26"/>
          <w:szCs w:val="26"/>
        </w:rPr>
        <w:tab/>
        <w:t>Primary Key</w:t>
      </w:r>
    </w:p>
    <w:p w14:paraId="0180B559" w14:textId="4BEB4745" w:rsidR="005A78C2" w:rsidRPr="00B16891" w:rsidRDefault="005A78C2" w:rsidP="00863E7D">
      <w:pPr>
        <w:ind w:left="720"/>
        <w:rPr>
          <w:rFonts w:eastAsia="Times New Roman" w:cs="Times New Roman"/>
          <w:sz w:val="26"/>
          <w:szCs w:val="26"/>
        </w:rPr>
      </w:pPr>
      <w:r w:rsidRPr="00B16891">
        <w:rPr>
          <w:rFonts w:eastAsia="Times New Roman" w:cs="Times New Roman"/>
          <w:sz w:val="26"/>
          <w:szCs w:val="26"/>
        </w:rPr>
        <w:t>BrNo –</w:t>
      </w:r>
      <w:r w:rsidR="002C73F0" w:rsidRPr="00B16891">
        <w:rPr>
          <w:rFonts w:eastAsia="Times New Roman" w:cs="Times New Roman"/>
          <w:sz w:val="26"/>
          <w:szCs w:val="26"/>
        </w:rPr>
        <w:t xml:space="preserve">      INTEGER</w:t>
      </w:r>
      <w:r w:rsidR="00B16891">
        <w:rPr>
          <w:rFonts w:eastAsia="Times New Roman" w:cs="Times New Roman"/>
          <w:sz w:val="26"/>
          <w:szCs w:val="26"/>
        </w:rPr>
        <w:tab/>
      </w:r>
      <w:r w:rsidR="00B16891">
        <w:rPr>
          <w:rFonts w:eastAsia="Times New Roman" w:cs="Times New Roman"/>
          <w:sz w:val="26"/>
          <w:szCs w:val="26"/>
        </w:rPr>
        <w:tab/>
      </w:r>
      <w:r w:rsidR="005640F7" w:rsidRPr="00B16891">
        <w:rPr>
          <w:rFonts w:eastAsia="Times New Roman" w:cs="Times New Roman"/>
          <w:sz w:val="26"/>
          <w:szCs w:val="26"/>
        </w:rPr>
        <w:t>Not Null</w:t>
      </w:r>
    </w:p>
    <w:p w14:paraId="12EFEBD9" w14:textId="0A9D81E3" w:rsidR="005A78C2" w:rsidRPr="00B16891" w:rsidRDefault="005A78C2" w:rsidP="00863E7D">
      <w:pPr>
        <w:ind w:left="720"/>
        <w:rPr>
          <w:rFonts w:eastAsia="Times New Roman" w:cs="Times New Roman"/>
          <w:sz w:val="26"/>
          <w:szCs w:val="26"/>
        </w:rPr>
      </w:pPr>
      <w:r w:rsidRPr="00B16891">
        <w:rPr>
          <w:rFonts w:eastAsia="Times New Roman" w:cs="Times New Roman"/>
          <w:sz w:val="26"/>
          <w:szCs w:val="26"/>
        </w:rPr>
        <w:t>Address –</w:t>
      </w:r>
      <w:r w:rsidR="002C73F0" w:rsidRPr="00B16891">
        <w:rPr>
          <w:rFonts w:eastAsia="Times New Roman" w:cs="Times New Roman"/>
          <w:sz w:val="26"/>
          <w:szCs w:val="26"/>
        </w:rPr>
        <w:t xml:space="preserve"> VARCHAR</w:t>
      </w:r>
    </w:p>
    <w:p w14:paraId="21AED823" w14:textId="454D2A8C" w:rsidR="002C73F0" w:rsidRPr="00B16891" w:rsidRDefault="002C73F0" w:rsidP="00863E7D">
      <w:pPr>
        <w:pStyle w:val="NoSpacing"/>
        <w:ind w:left="720"/>
        <w:rPr>
          <w:sz w:val="26"/>
          <w:szCs w:val="26"/>
        </w:rPr>
      </w:pPr>
      <w:r w:rsidRPr="00B16891">
        <w:rPr>
          <w:b/>
          <w:sz w:val="26"/>
          <w:szCs w:val="26"/>
        </w:rPr>
        <w:t>FOREIGN KEY</w:t>
      </w:r>
      <w:r w:rsidRPr="00B16891">
        <w:rPr>
          <w:sz w:val="26"/>
          <w:szCs w:val="26"/>
        </w:rPr>
        <w:t xml:space="preserve"> (Name) </w:t>
      </w:r>
      <w:r w:rsidRPr="00B16891">
        <w:rPr>
          <w:b/>
          <w:sz w:val="26"/>
          <w:szCs w:val="26"/>
        </w:rPr>
        <w:t>REFERENCES</w:t>
      </w:r>
      <w:r w:rsidRPr="00B16891">
        <w:rPr>
          <w:sz w:val="26"/>
          <w:szCs w:val="26"/>
        </w:rPr>
        <w:t xml:space="preserve"> CUSTOMER (Name)</w:t>
      </w:r>
    </w:p>
    <w:p w14:paraId="3526F370" w14:textId="77777777" w:rsidR="000130C3" w:rsidRPr="002C73F0" w:rsidRDefault="000130C3" w:rsidP="00863E7D">
      <w:pPr>
        <w:ind w:left="720"/>
        <w:rPr>
          <w:rFonts w:eastAsia="Times New Roman" w:cs="Times New Roman"/>
          <w:sz w:val="28"/>
        </w:rPr>
      </w:pPr>
    </w:p>
    <w:p w14:paraId="23B5A7A7" w14:textId="77777777" w:rsidR="00553C37" w:rsidRPr="002C73F0" w:rsidRDefault="00553C37" w:rsidP="00863E7D">
      <w:pPr>
        <w:ind w:left="720"/>
        <w:rPr>
          <w:rFonts w:eastAsia="Times New Roman" w:cs="Times New Roman"/>
          <w:sz w:val="28"/>
        </w:rPr>
      </w:pPr>
    </w:p>
    <w:p w14:paraId="3255DFB6" w14:textId="1D9B63D0" w:rsidR="000130C3" w:rsidRPr="00B16891" w:rsidRDefault="002C73F0" w:rsidP="00863E7D">
      <w:pPr>
        <w:ind w:left="720"/>
        <w:rPr>
          <w:rFonts w:eastAsia="Times New Roman" w:cs="Times New Roman"/>
          <w:b/>
          <w:sz w:val="32"/>
          <w:u w:val="single"/>
        </w:rPr>
      </w:pPr>
      <w:r w:rsidRPr="00B16891">
        <w:rPr>
          <w:rFonts w:eastAsia="Times New Roman" w:cs="Times New Roman"/>
          <w:b/>
          <w:sz w:val="32"/>
          <w:u w:val="single"/>
        </w:rPr>
        <w:t>ORDER</w:t>
      </w:r>
    </w:p>
    <w:p w14:paraId="4F3F26CB" w14:textId="1C19F4A4" w:rsidR="005640F7" w:rsidRPr="00B16891" w:rsidRDefault="005640F7" w:rsidP="00863E7D">
      <w:pPr>
        <w:ind w:left="720"/>
        <w:rPr>
          <w:rFonts w:eastAsia="Times New Roman" w:cs="Times New Roman"/>
          <w:sz w:val="26"/>
          <w:szCs w:val="26"/>
        </w:rPr>
      </w:pPr>
      <w:r w:rsidRPr="00B16891">
        <w:rPr>
          <w:rFonts w:eastAsia="Times New Roman" w:cs="Times New Roman"/>
          <w:sz w:val="26"/>
          <w:szCs w:val="26"/>
        </w:rPr>
        <w:t>Name –      VARCHAR</w:t>
      </w:r>
      <w:r w:rsidRPr="00B16891">
        <w:rPr>
          <w:rFonts w:eastAsia="Times New Roman" w:cs="Times New Roman"/>
          <w:sz w:val="26"/>
          <w:szCs w:val="26"/>
        </w:rPr>
        <w:tab/>
        <w:t>Not Null</w:t>
      </w:r>
      <w:r w:rsidRPr="00B16891">
        <w:rPr>
          <w:rFonts w:eastAsia="Times New Roman" w:cs="Times New Roman"/>
          <w:sz w:val="26"/>
          <w:szCs w:val="26"/>
        </w:rPr>
        <w:tab/>
      </w:r>
      <w:r w:rsidRPr="00B16891">
        <w:rPr>
          <w:rFonts w:eastAsia="Times New Roman" w:cs="Times New Roman"/>
          <w:sz w:val="26"/>
          <w:szCs w:val="26"/>
        </w:rPr>
        <w:tab/>
      </w:r>
    </w:p>
    <w:p w14:paraId="4F793232" w14:textId="1D458D2F" w:rsidR="000130C3" w:rsidRPr="00B16891" w:rsidRDefault="000130C3" w:rsidP="00863E7D">
      <w:pPr>
        <w:ind w:left="720"/>
        <w:rPr>
          <w:rFonts w:eastAsia="Times New Roman" w:cs="Times New Roman"/>
          <w:sz w:val="26"/>
          <w:szCs w:val="26"/>
        </w:rPr>
      </w:pPr>
      <w:r w:rsidRPr="00B16891">
        <w:rPr>
          <w:rFonts w:eastAsia="Times New Roman" w:cs="Times New Roman"/>
          <w:sz w:val="26"/>
          <w:szCs w:val="26"/>
        </w:rPr>
        <w:t>OrderNo –</w:t>
      </w:r>
      <w:r w:rsidR="005640F7" w:rsidRPr="00B16891">
        <w:rPr>
          <w:rFonts w:eastAsia="Times New Roman" w:cs="Times New Roman"/>
          <w:sz w:val="26"/>
          <w:szCs w:val="26"/>
        </w:rPr>
        <w:t xml:space="preserve"> INTEGER</w:t>
      </w:r>
      <w:r w:rsidR="005640F7" w:rsidRPr="00B16891">
        <w:rPr>
          <w:rFonts w:eastAsia="Times New Roman" w:cs="Times New Roman"/>
          <w:sz w:val="26"/>
          <w:szCs w:val="26"/>
        </w:rPr>
        <w:tab/>
      </w:r>
      <w:r w:rsidR="005640F7" w:rsidRPr="00B16891">
        <w:rPr>
          <w:rFonts w:eastAsia="Times New Roman" w:cs="Times New Roman"/>
          <w:sz w:val="26"/>
          <w:szCs w:val="26"/>
        </w:rPr>
        <w:tab/>
        <w:t>Primary Key</w:t>
      </w:r>
    </w:p>
    <w:p w14:paraId="5B63DBE9" w14:textId="2EF19E07" w:rsidR="000130C3" w:rsidRPr="00B16891" w:rsidRDefault="000130C3" w:rsidP="00863E7D">
      <w:pPr>
        <w:ind w:left="720"/>
        <w:rPr>
          <w:rFonts w:eastAsia="Times New Roman" w:cs="Times New Roman"/>
          <w:sz w:val="26"/>
          <w:szCs w:val="26"/>
        </w:rPr>
      </w:pPr>
      <w:r w:rsidRPr="00B16891">
        <w:rPr>
          <w:rFonts w:eastAsia="Times New Roman" w:cs="Times New Roman"/>
          <w:sz w:val="26"/>
          <w:szCs w:val="26"/>
        </w:rPr>
        <w:t xml:space="preserve">Date – </w:t>
      </w:r>
      <w:r w:rsidR="005640F7" w:rsidRPr="00B16891">
        <w:rPr>
          <w:rFonts w:eastAsia="Times New Roman" w:cs="Times New Roman"/>
          <w:sz w:val="26"/>
          <w:szCs w:val="26"/>
        </w:rPr>
        <w:t xml:space="preserve">       </w:t>
      </w:r>
      <w:r w:rsidRPr="00B16891">
        <w:rPr>
          <w:rFonts w:eastAsia="Times New Roman" w:cs="Times New Roman"/>
          <w:sz w:val="26"/>
          <w:szCs w:val="26"/>
        </w:rPr>
        <w:t>D</w:t>
      </w:r>
      <w:r w:rsidR="005640F7" w:rsidRPr="00B16891">
        <w:rPr>
          <w:rFonts w:eastAsia="Times New Roman" w:cs="Times New Roman"/>
          <w:sz w:val="26"/>
          <w:szCs w:val="26"/>
        </w:rPr>
        <w:t>ATE</w:t>
      </w:r>
    </w:p>
    <w:p w14:paraId="237422A9" w14:textId="0648432B" w:rsidR="000130C3" w:rsidRPr="00B16891" w:rsidRDefault="000130C3" w:rsidP="00863E7D">
      <w:pPr>
        <w:ind w:left="720"/>
        <w:rPr>
          <w:rFonts w:eastAsia="Times New Roman" w:cs="Times New Roman"/>
          <w:sz w:val="26"/>
          <w:szCs w:val="26"/>
        </w:rPr>
      </w:pPr>
      <w:r w:rsidRPr="00B16891">
        <w:rPr>
          <w:rFonts w:eastAsia="Times New Roman" w:cs="Times New Roman"/>
          <w:sz w:val="26"/>
          <w:szCs w:val="26"/>
        </w:rPr>
        <w:t>Amount –</w:t>
      </w:r>
      <w:r w:rsidR="005640F7" w:rsidRPr="00B16891">
        <w:rPr>
          <w:rFonts w:eastAsia="Times New Roman" w:cs="Times New Roman"/>
          <w:sz w:val="26"/>
          <w:szCs w:val="26"/>
        </w:rPr>
        <w:t xml:space="preserve">  DECIMAL</w:t>
      </w:r>
    </w:p>
    <w:p w14:paraId="160E9E52" w14:textId="2AE3CAD2" w:rsidR="005640F7" w:rsidRPr="00B16891" w:rsidRDefault="005640F7" w:rsidP="00863E7D">
      <w:pPr>
        <w:pStyle w:val="NoSpacing"/>
        <w:ind w:left="720"/>
        <w:rPr>
          <w:sz w:val="26"/>
          <w:szCs w:val="26"/>
        </w:rPr>
      </w:pPr>
      <w:r w:rsidRPr="00B16891">
        <w:rPr>
          <w:b/>
          <w:sz w:val="26"/>
          <w:szCs w:val="26"/>
        </w:rPr>
        <w:t>FOREIGN KEY</w:t>
      </w:r>
      <w:r w:rsidRPr="00B16891">
        <w:rPr>
          <w:sz w:val="26"/>
          <w:szCs w:val="26"/>
        </w:rPr>
        <w:t xml:space="preserve"> (Name) </w:t>
      </w:r>
      <w:r w:rsidRPr="00B16891">
        <w:rPr>
          <w:b/>
          <w:sz w:val="26"/>
          <w:szCs w:val="26"/>
        </w:rPr>
        <w:t>REFERENCES</w:t>
      </w:r>
      <w:r w:rsidRPr="00B16891">
        <w:rPr>
          <w:sz w:val="26"/>
          <w:szCs w:val="26"/>
        </w:rPr>
        <w:t xml:space="preserve"> CUSTOMER (Name)</w:t>
      </w:r>
    </w:p>
    <w:p w14:paraId="32795A64" w14:textId="77777777" w:rsidR="000130C3" w:rsidRPr="00B16891" w:rsidRDefault="000130C3" w:rsidP="00863E7D">
      <w:pPr>
        <w:ind w:left="720"/>
        <w:rPr>
          <w:rFonts w:eastAsia="Times New Roman" w:cs="Times New Roman"/>
          <w:sz w:val="26"/>
          <w:szCs w:val="26"/>
        </w:rPr>
      </w:pPr>
    </w:p>
    <w:p w14:paraId="65CA66B2" w14:textId="77777777" w:rsidR="00332646" w:rsidRDefault="00332646" w:rsidP="00863E7D">
      <w:pPr>
        <w:ind w:left="720"/>
        <w:rPr>
          <w:rFonts w:eastAsia="Times New Roman" w:cs="Times New Roman"/>
          <w:b/>
          <w:sz w:val="32"/>
        </w:rPr>
      </w:pPr>
    </w:p>
    <w:p w14:paraId="748D81A5" w14:textId="5201E5DD" w:rsidR="000130C3" w:rsidRPr="00B16891" w:rsidRDefault="002C73F0" w:rsidP="00863E7D">
      <w:pPr>
        <w:ind w:left="720"/>
        <w:rPr>
          <w:rFonts w:eastAsia="Times New Roman" w:cs="Times New Roman"/>
          <w:b/>
          <w:sz w:val="32"/>
          <w:u w:val="single"/>
        </w:rPr>
      </w:pPr>
      <w:r w:rsidRPr="00B16891">
        <w:rPr>
          <w:rFonts w:eastAsia="Times New Roman" w:cs="Times New Roman"/>
          <w:b/>
          <w:sz w:val="32"/>
          <w:u w:val="single"/>
        </w:rPr>
        <w:t>SUB-ORDER</w:t>
      </w:r>
    </w:p>
    <w:p w14:paraId="06D997D0" w14:textId="57C03D6A" w:rsidR="005640F7" w:rsidRPr="00B16891" w:rsidRDefault="005640F7" w:rsidP="00863E7D">
      <w:pPr>
        <w:ind w:left="720"/>
        <w:rPr>
          <w:rFonts w:eastAsia="Times New Roman" w:cs="Times New Roman"/>
          <w:sz w:val="26"/>
          <w:szCs w:val="26"/>
        </w:rPr>
      </w:pPr>
      <w:r w:rsidRPr="00B16891">
        <w:rPr>
          <w:rFonts w:eastAsia="Times New Roman" w:cs="Times New Roman"/>
          <w:sz w:val="26"/>
          <w:szCs w:val="26"/>
        </w:rPr>
        <w:t>OrderNumber – INTEGER</w:t>
      </w:r>
      <w:r w:rsidRPr="00B16891">
        <w:rPr>
          <w:rFonts w:eastAsia="Times New Roman" w:cs="Times New Roman"/>
          <w:sz w:val="26"/>
          <w:szCs w:val="26"/>
        </w:rPr>
        <w:tab/>
      </w:r>
      <w:r w:rsidRPr="00B16891">
        <w:rPr>
          <w:rFonts w:eastAsia="Times New Roman" w:cs="Times New Roman"/>
          <w:sz w:val="26"/>
          <w:szCs w:val="26"/>
        </w:rPr>
        <w:tab/>
        <w:t>Primary Key</w:t>
      </w:r>
    </w:p>
    <w:p w14:paraId="0A29DF77" w14:textId="2D2C3ADF" w:rsidR="000130C3" w:rsidRPr="00B16891" w:rsidRDefault="000130C3" w:rsidP="00863E7D">
      <w:pPr>
        <w:ind w:left="720"/>
        <w:rPr>
          <w:rFonts w:eastAsia="Times New Roman" w:cs="Times New Roman"/>
          <w:sz w:val="26"/>
          <w:szCs w:val="26"/>
        </w:rPr>
      </w:pPr>
      <w:r w:rsidRPr="00B16891">
        <w:rPr>
          <w:rFonts w:eastAsia="Times New Roman" w:cs="Times New Roman"/>
          <w:sz w:val="26"/>
          <w:szCs w:val="26"/>
        </w:rPr>
        <w:t>SubOrderNo –</w:t>
      </w:r>
      <w:r w:rsidR="005640F7" w:rsidRPr="00B16891">
        <w:rPr>
          <w:rFonts w:eastAsia="Times New Roman" w:cs="Times New Roman"/>
          <w:sz w:val="26"/>
          <w:szCs w:val="26"/>
        </w:rPr>
        <w:t xml:space="preserve">    INTEGER</w:t>
      </w:r>
      <w:r w:rsidR="005640F7" w:rsidRPr="00B16891">
        <w:rPr>
          <w:rFonts w:eastAsia="Times New Roman" w:cs="Times New Roman"/>
          <w:sz w:val="26"/>
          <w:szCs w:val="26"/>
        </w:rPr>
        <w:tab/>
      </w:r>
      <w:r w:rsidR="005640F7" w:rsidRPr="00B16891">
        <w:rPr>
          <w:rFonts w:eastAsia="Times New Roman" w:cs="Times New Roman"/>
          <w:sz w:val="26"/>
          <w:szCs w:val="26"/>
        </w:rPr>
        <w:tab/>
        <w:t>Primary Key</w:t>
      </w:r>
    </w:p>
    <w:p w14:paraId="2DCD9A1E" w14:textId="39BA47BE" w:rsidR="000130C3" w:rsidRPr="00B16891" w:rsidRDefault="000130C3" w:rsidP="00863E7D">
      <w:pPr>
        <w:ind w:left="720"/>
        <w:rPr>
          <w:rFonts w:eastAsia="Times New Roman" w:cs="Times New Roman"/>
          <w:sz w:val="26"/>
          <w:szCs w:val="26"/>
        </w:rPr>
      </w:pPr>
      <w:r w:rsidRPr="00B16891">
        <w:rPr>
          <w:rFonts w:eastAsia="Times New Roman" w:cs="Times New Roman"/>
          <w:sz w:val="26"/>
          <w:szCs w:val="26"/>
        </w:rPr>
        <w:t xml:space="preserve">ActShipdate – </w:t>
      </w:r>
      <w:r w:rsidR="005640F7" w:rsidRPr="00B16891">
        <w:rPr>
          <w:rFonts w:eastAsia="Times New Roman" w:cs="Times New Roman"/>
          <w:sz w:val="26"/>
          <w:szCs w:val="26"/>
        </w:rPr>
        <w:t xml:space="preserve">   DATE</w:t>
      </w:r>
    </w:p>
    <w:p w14:paraId="25534231" w14:textId="14DB3CDB" w:rsidR="00553C37" w:rsidRPr="00B16891" w:rsidRDefault="000130C3" w:rsidP="00863E7D">
      <w:pPr>
        <w:ind w:left="720"/>
        <w:rPr>
          <w:rFonts w:eastAsia="Times New Roman" w:cs="Times New Roman"/>
          <w:sz w:val="26"/>
          <w:szCs w:val="26"/>
        </w:rPr>
      </w:pPr>
      <w:r w:rsidRPr="00B16891">
        <w:rPr>
          <w:rFonts w:eastAsia="Times New Roman" w:cs="Times New Roman"/>
          <w:sz w:val="26"/>
          <w:szCs w:val="26"/>
        </w:rPr>
        <w:t>ReqShipDate –</w:t>
      </w:r>
      <w:r w:rsidR="005640F7" w:rsidRPr="00B16891">
        <w:rPr>
          <w:rFonts w:eastAsia="Times New Roman" w:cs="Times New Roman"/>
          <w:sz w:val="26"/>
          <w:szCs w:val="26"/>
        </w:rPr>
        <w:t xml:space="preserve">   DATE</w:t>
      </w:r>
    </w:p>
    <w:p w14:paraId="7266D7DA" w14:textId="6F8D877F" w:rsidR="005640F7" w:rsidRPr="00B16891" w:rsidRDefault="005640F7" w:rsidP="00863E7D">
      <w:pPr>
        <w:ind w:left="720"/>
        <w:rPr>
          <w:rFonts w:eastAsia="Times New Roman" w:cs="Times New Roman"/>
          <w:sz w:val="26"/>
          <w:szCs w:val="26"/>
        </w:rPr>
      </w:pPr>
      <w:r w:rsidRPr="00B16891">
        <w:rPr>
          <w:rFonts w:eastAsia="Times New Roman" w:cs="Times New Roman"/>
          <w:sz w:val="26"/>
          <w:szCs w:val="26"/>
        </w:rPr>
        <w:t>Phone –               INTEGER</w:t>
      </w:r>
    </w:p>
    <w:p w14:paraId="73B3968B" w14:textId="12D6EDF2" w:rsidR="000130C3" w:rsidRPr="00B16891" w:rsidRDefault="00F975FE" w:rsidP="00863E7D">
      <w:pPr>
        <w:ind w:left="720"/>
        <w:rPr>
          <w:rFonts w:eastAsia="Times New Roman" w:cs="Times New Roman"/>
          <w:sz w:val="26"/>
          <w:szCs w:val="26"/>
        </w:rPr>
      </w:pPr>
      <w:r w:rsidRPr="00B16891">
        <w:rPr>
          <w:rFonts w:eastAsia="Times New Roman" w:cs="Times New Roman"/>
          <w:b/>
          <w:sz w:val="26"/>
          <w:szCs w:val="26"/>
        </w:rPr>
        <w:t>FOREIGN KEY</w:t>
      </w:r>
      <w:r w:rsidR="004B735A" w:rsidRPr="00B16891">
        <w:rPr>
          <w:rFonts w:eastAsia="Times New Roman" w:cs="Times New Roman"/>
          <w:sz w:val="26"/>
          <w:szCs w:val="26"/>
        </w:rPr>
        <w:t xml:space="preserve"> </w:t>
      </w:r>
      <w:r w:rsidRPr="00B16891">
        <w:rPr>
          <w:rFonts w:eastAsia="Times New Roman" w:cs="Times New Roman"/>
          <w:sz w:val="26"/>
          <w:szCs w:val="26"/>
        </w:rPr>
        <w:t>(</w:t>
      </w:r>
      <w:r w:rsidR="005640F7" w:rsidRPr="00B16891">
        <w:rPr>
          <w:rFonts w:eastAsia="Times New Roman" w:cs="Times New Roman"/>
          <w:sz w:val="26"/>
          <w:szCs w:val="26"/>
        </w:rPr>
        <w:t>OrderNumber</w:t>
      </w:r>
      <w:r w:rsidRPr="00B16891">
        <w:rPr>
          <w:rFonts w:eastAsia="Times New Roman" w:cs="Times New Roman"/>
          <w:sz w:val="26"/>
          <w:szCs w:val="26"/>
        </w:rPr>
        <w:t xml:space="preserve">) </w:t>
      </w:r>
      <w:r w:rsidRPr="00B16891">
        <w:rPr>
          <w:rFonts w:eastAsia="Times New Roman" w:cs="Times New Roman"/>
          <w:b/>
          <w:sz w:val="26"/>
          <w:szCs w:val="26"/>
        </w:rPr>
        <w:t>REFERENCES</w:t>
      </w:r>
      <w:r w:rsidRPr="00B16891">
        <w:rPr>
          <w:rFonts w:eastAsia="Times New Roman" w:cs="Times New Roman"/>
          <w:sz w:val="26"/>
          <w:szCs w:val="26"/>
        </w:rPr>
        <w:t xml:space="preserve"> </w:t>
      </w:r>
      <w:r w:rsidR="006478D6" w:rsidRPr="00B16891">
        <w:rPr>
          <w:rFonts w:eastAsia="Times New Roman" w:cs="Times New Roman"/>
          <w:sz w:val="26"/>
          <w:szCs w:val="26"/>
        </w:rPr>
        <w:t>Order</w:t>
      </w:r>
      <w:r w:rsidRPr="00B16891">
        <w:rPr>
          <w:rFonts w:eastAsia="Times New Roman" w:cs="Times New Roman"/>
          <w:sz w:val="26"/>
          <w:szCs w:val="26"/>
        </w:rPr>
        <w:t>(</w:t>
      </w:r>
      <w:r w:rsidR="005640F7" w:rsidRPr="00B16891">
        <w:rPr>
          <w:rFonts w:eastAsia="Times New Roman" w:cs="Times New Roman"/>
          <w:sz w:val="26"/>
          <w:szCs w:val="26"/>
        </w:rPr>
        <w:t>OrderNumber</w:t>
      </w:r>
      <w:r w:rsidRPr="00B16891">
        <w:rPr>
          <w:rFonts w:eastAsia="Times New Roman" w:cs="Times New Roman"/>
          <w:sz w:val="26"/>
          <w:szCs w:val="26"/>
        </w:rPr>
        <w:t>)</w:t>
      </w:r>
    </w:p>
    <w:p w14:paraId="4779263A" w14:textId="77777777" w:rsidR="000130C3" w:rsidRPr="002C73F0" w:rsidRDefault="000130C3" w:rsidP="00863E7D">
      <w:pPr>
        <w:ind w:left="720"/>
        <w:rPr>
          <w:rFonts w:eastAsia="Times New Roman" w:cs="Times New Roman"/>
          <w:sz w:val="28"/>
        </w:rPr>
      </w:pPr>
    </w:p>
    <w:p w14:paraId="6CE12750" w14:textId="77777777" w:rsidR="002C73F0" w:rsidRDefault="002C73F0" w:rsidP="00863E7D">
      <w:pPr>
        <w:ind w:left="720"/>
        <w:rPr>
          <w:rFonts w:eastAsia="Times New Roman" w:cs="Times New Roman"/>
          <w:sz w:val="32"/>
        </w:rPr>
      </w:pPr>
    </w:p>
    <w:p w14:paraId="0DBC65BA" w14:textId="72FCF877" w:rsidR="000130C3" w:rsidRPr="00B16891" w:rsidRDefault="002C73F0" w:rsidP="00863E7D">
      <w:pPr>
        <w:ind w:left="720"/>
        <w:rPr>
          <w:rFonts w:eastAsia="Times New Roman" w:cs="Times New Roman"/>
          <w:b/>
          <w:sz w:val="32"/>
          <w:u w:val="single"/>
        </w:rPr>
      </w:pPr>
      <w:r w:rsidRPr="00B16891">
        <w:rPr>
          <w:rFonts w:eastAsia="Times New Roman" w:cs="Times New Roman"/>
          <w:b/>
          <w:sz w:val="32"/>
          <w:u w:val="single"/>
        </w:rPr>
        <w:t>EMPLOYEE</w:t>
      </w:r>
    </w:p>
    <w:p w14:paraId="75EE8004" w14:textId="70BCD38F" w:rsidR="000130C3" w:rsidRPr="00B16891" w:rsidRDefault="000130C3" w:rsidP="00863E7D">
      <w:pPr>
        <w:ind w:left="720"/>
        <w:rPr>
          <w:rFonts w:eastAsia="Times New Roman" w:cs="Times New Roman"/>
          <w:sz w:val="26"/>
          <w:szCs w:val="26"/>
        </w:rPr>
      </w:pPr>
      <w:r w:rsidRPr="00B16891">
        <w:rPr>
          <w:rFonts w:eastAsia="Times New Roman" w:cs="Times New Roman"/>
          <w:sz w:val="26"/>
          <w:szCs w:val="26"/>
        </w:rPr>
        <w:t>EmpNo –</w:t>
      </w:r>
      <w:r w:rsidR="00332646" w:rsidRPr="00B16891">
        <w:rPr>
          <w:rFonts w:eastAsia="Times New Roman" w:cs="Times New Roman"/>
          <w:sz w:val="26"/>
          <w:szCs w:val="26"/>
        </w:rPr>
        <w:t xml:space="preserve"> INTEGER</w:t>
      </w:r>
      <w:r w:rsidR="00332646" w:rsidRPr="00B16891">
        <w:rPr>
          <w:rFonts w:eastAsia="Times New Roman" w:cs="Times New Roman"/>
          <w:sz w:val="26"/>
          <w:szCs w:val="26"/>
        </w:rPr>
        <w:tab/>
      </w:r>
      <w:r w:rsidR="00332646" w:rsidRPr="00B16891">
        <w:rPr>
          <w:rFonts w:eastAsia="Times New Roman" w:cs="Times New Roman"/>
          <w:sz w:val="26"/>
          <w:szCs w:val="26"/>
        </w:rPr>
        <w:tab/>
      </w:r>
      <w:r w:rsidR="00332646" w:rsidRPr="00B16891">
        <w:rPr>
          <w:rFonts w:eastAsia="Times New Roman" w:cs="Times New Roman"/>
          <w:sz w:val="26"/>
          <w:szCs w:val="26"/>
        </w:rPr>
        <w:tab/>
        <w:t>Primary Key</w:t>
      </w:r>
    </w:p>
    <w:p w14:paraId="50D83047" w14:textId="4DDD6182" w:rsidR="000130C3" w:rsidRPr="00B16891" w:rsidRDefault="000130C3" w:rsidP="00863E7D">
      <w:pPr>
        <w:ind w:left="720"/>
        <w:rPr>
          <w:rFonts w:eastAsia="Times New Roman" w:cs="Times New Roman"/>
          <w:sz w:val="26"/>
          <w:szCs w:val="26"/>
        </w:rPr>
      </w:pPr>
      <w:r w:rsidRPr="00B16891">
        <w:rPr>
          <w:rFonts w:eastAsia="Times New Roman" w:cs="Times New Roman"/>
          <w:sz w:val="26"/>
          <w:szCs w:val="26"/>
        </w:rPr>
        <w:t>Name –</w:t>
      </w:r>
      <w:r w:rsidR="00332646" w:rsidRPr="00B16891">
        <w:rPr>
          <w:rFonts w:eastAsia="Times New Roman" w:cs="Times New Roman"/>
          <w:sz w:val="26"/>
          <w:szCs w:val="26"/>
        </w:rPr>
        <w:t xml:space="preserve"> VARCHAR</w:t>
      </w:r>
    </w:p>
    <w:p w14:paraId="2BC51D65" w14:textId="64BE6896" w:rsidR="000130C3" w:rsidRPr="00B16891" w:rsidRDefault="000130C3" w:rsidP="00863E7D">
      <w:pPr>
        <w:ind w:left="720"/>
        <w:rPr>
          <w:rFonts w:eastAsia="Times New Roman" w:cs="Times New Roman"/>
          <w:sz w:val="26"/>
          <w:szCs w:val="26"/>
        </w:rPr>
      </w:pPr>
      <w:r w:rsidRPr="00B16891">
        <w:rPr>
          <w:rFonts w:eastAsia="Times New Roman" w:cs="Times New Roman"/>
          <w:sz w:val="26"/>
          <w:szCs w:val="26"/>
        </w:rPr>
        <w:t>Address –</w:t>
      </w:r>
      <w:r w:rsidR="00332646" w:rsidRPr="00B16891">
        <w:rPr>
          <w:rFonts w:eastAsia="Times New Roman" w:cs="Times New Roman"/>
          <w:sz w:val="26"/>
          <w:szCs w:val="26"/>
        </w:rPr>
        <w:t xml:space="preserve"> VARCHAR</w:t>
      </w:r>
    </w:p>
    <w:p w14:paraId="6345AF83" w14:textId="7DD08AF5" w:rsidR="000130C3" w:rsidRPr="00B16891" w:rsidRDefault="000130C3" w:rsidP="00863E7D">
      <w:pPr>
        <w:ind w:left="720"/>
        <w:rPr>
          <w:rFonts w:eastAsia="Times New Roman" w:cs="Times New Roman"/>
          <w:sz w:val="26"/>
          <w:szCs w:val="26"/>
        </w:rPr>
      </w:pPr>
      <w:r w:rsidRPr="00B16891">
        <w:rPr>
          <w:rFonts w:eastAsia="Times New Roman" w:cs="Times New Roman"/>
          <w:sz w:val="26"/>
          <w:szCs w:val="26"/>
        </w:rPr>
        <w:t>Birthdate –</w:t>
      </w:r>
      <w:r w:rsidR="00332646" w:rsidRPr="00B16891">
        <w:rPr>
          <w:rFonts w:eastAsia="Times New Roman" w:cs="Times New Roman"/>
          <w:sz w:val="26"/>
          <w:szCs w:val="26"/>
        </w:rPr>
        <w:t xml:space="preserve"> DATE</w:t>
      </w:r>
    </w:p>
    <w:p w14:paraId="3698B4A2" w14:textId="58A5EE89" w:rsidR="000130C3" w:rsidRPr="00B16891" w:rsidRDefault="000130C3" w:rsidP="00863E7D">
      <w:pPr>
        <w:ind w:left="720"/>
        <w:rPr>
          <w:rFonts w:eastAsia="Times New Roman" w:cs="Times New Roman"/>
          <w:sz w:val="26"/>
          <w:szCs w:val="26"/>
        </w:rPr>
      </w:pPr>
      <w:r w:rsidRPr="00B16891">
        <w:rPr>
          <w:rFonts w:eastAsia="Times New Roman" w:cs="Times New Roman"/>
          <w:sz w:val="26"/>
          <w:szCs w:val="26"/>
        </w:rPr>
        <w:t>Classification –</w:t>
      </w:r>
      <w:r w:rsidR="00332646" w:rsidRPr="00B16891">
        <w:rPr>
          <w:rFonts w:eastAsia="Times New Roman" w:cs="Times New Roman"/>
          <w:sz w:val="26"/>
          <w:szCs w:val="26"/>
        </w:rPr>
        <w:t xml:space="preserve"> CHARACTER</w:t>
      </w:r>
    </w:p>
    <w:p w14:paraId="170D1455" w14:textId="5403E098" w:rsidR="00332646" w:rsidRPr="00B16891" w:rsidRDefault="000130C3" w:rsidP="00863E7D">
      <w:pPr>
        <w:ind w:left="720"/>
        <w:rPr>
          <w:rFonts w:eastAsia="Times New Roman" w:cs="Times New Roman"/>
          <w:sz w:val="26"/>
          <w:szCs w:val="26"/>
        </w:rPr>
      </w:pPr>
      <w:r w:rsidRPr="00B16891">
        <w:rPr>
          <w:rFonts w:eastAsia="Times New Roman" w:cs="Times New Roman"/>
          <w:sz w:val="26"/>
          <w:szCs w:val="26"/>
        </w:rPr>
        <w:t>Salary –</w:t>
      </w:r>
      <w:r w:rsidR="007B14B5" w:rsidRPr="00B16891">
        <w:rPr>
          <w:rFonts w:eastAsia="Times New Roman" w:cs="Times New Roman"/>
          <w:sz w:val="26"/>
          <w:szCs w:val="26"/>
        </w:rPr>
        <w:t xml:space="preserve"> DECIMAL</w:t>
      </w:r>
    </w:p>
    <w:p w14:paraId="6BD1AC43" w14:textId="77777777" w:rsidR="00332646" w:rsidRPr="00B16891" w:rsidRDefault="00332646" w:rsidP="00863E7D">
      <w:pPr>
        <w:ind w:left="720"/>
        <w:rPr>
          <w:rFonts w:eastAsia="Times New Roman" w:cs="Times New Roman"/>
          <w:b/>
          <w:sz w:val="26"/>
          <w:szCs w:val="26"/>
        </w:rPr>
      </w:pPr>
    </w:p>
    <w:p w14:paraId="2ACAF180" w14:textId="77777777" w:rsidR="00B16891" w:rsidRDefault="00B16891" w:rsidP="00863E7D">
      <w:pPr>
        <w:ind w:left="720"/>
        <w:rPr>
          <w:rFonts w:eastAsia="Times New Roman" w:cs="Times New Roman"/>
          <w:b/>
          <w:sz w:val="32"/>
          <w:u w:val="single"/>
        </w:rPr>
      </w:pPr>
    </w:p>
    <w:p w14:paraId="42684CE4" w14:textId="0FCEC180" w:rsidR="000130C3" w:rsidRPr="00B16891" w:rsidRDefault="002C73F0" w:rsidP="00B16891">
      <w:pPr>
        <w:ind w:firstLine="720"/>
        <w:rPr>
          <w:rFonts w:eastAsia="Times New Roman" w:cs="Times New Roman"/>
          <w:sz w:val="28"/>
          <w:u w:val="single"/>
        </w:rPr>
      </w:pPr>
      <w:r w:rsidRPr="00B16891">
        <w:rPr>
          <w:rFonts w:eastAsia="Times New Roman" w:cs="Times New Roman"/>
          <w:b/>
          <w:sz w:val="32"/>
          <w:u w:val="single"/>
        </w:rPr>
        <w:t>PAPER</w:t>
      </w:r>
    </w:p>
    <w:p w14:paraId="6F03BBC9" w14:textId="515E296C" w:rsidR="000130C3" w:rsidRPr="00B16891" w:rsidRDefault="000130C3" w:rsidP="00863E7D">
      <w:pPr>
        <w:ind w:left="720"/>
        <w:rPr>
          <w:rFonts w:eastAsia="Times New Roman" w:cs="Times New Roman"/>
          <w:sz w:val="26"/>
          <w:szCs w:val="26"/>
        </w:rPr>
      </w:pPr>
      <w:r w:rsidRPr="00B16891">
        <w:rPr>
          <w:rFonts w:eastAsia="Times New Roman" w:cs="Times New Roman"/>
          <w:sz w:val="26"/>
          <w:szCs w:val="26"/>
        </w:rPr>
        <w:t>TypeNo –</w:t>
      </w:r>
      <w:r w:rsidR="007B14B5" w:rsidRPr="00B16891">
        <w:rPr>
          <w:rFonts w:eastAsia="Times New Roman" w:cs="Times New Roman"/>
          <w:sz w:val="26"/>
          <w:szCs w:val="26"/>
        </w:rPr>
        <w:t xml:space="preserve">   INTEGER</w:t>
      </w:r>
      <w:r w:rsidR="007B14B5" w:rsidRPr="00B16891">
        <w:rPr>
          <w:rFonts w:eastAsia="Times New Roman" w:cs="Times New Roman"/>
          <w:sz w:val="26"/>
          <w:szCs w:val="26"/>
        </w:rPr>
        <w:tab/>
      </w:r>
      <w:r w:rsidR="007B14B5" w:rsidRPr="00B16891">
        <w:rPr>
          <w:rFonts w:eastAsia="Times New Roman" w:cs="Times New Roman"/>
          <w:sz w:val="26"/>
          <w:szCs w:val="26"/>
        </w:rPr>
        <w:tab/>
        <w:t>Primary Key</w:t>
      </w:r>
    </w:p>
    <w:p w14:paraId="50AB93A0" w14:textId="2467E2B0" w:rsidR="000130C3" w:rsidRPr="00B16891" w:rsidRDefault="000130C3" w:rsidP="00863E7D">
      <w:pPr>
        <w:ind w:left="720"/>
        <w:rPr>
          <w:rFonts w:eastAsia="Times New Roman" w:cs="Times New Roman"/>
          <w:sz w:val="26"/>
          <w:szCs w:val="26"/>
        </w:rPr>
      </w:pPr>
      <w:r w:rsidRPr="00B16891">
        <w:rPr>
          <w:rFonts w:eastAsia="Times New Roman" w:cs="Times New Roman"/>
          <w:sz w:val="26"/>
          <w:szCs w:val="26"/>
        </w:rPr>
        <w:t>Size –</w:t>
      </w:r>
      <w:r w:rsidR="007B14B5" w:rsidRPr="00B16891">
        <w:rPr>
          <w:rFonts w:eastAsia="Times New Roman" w:cs="Times New Roman"/>
          <w:sz w:val="26"/>
          <w:szCs w:val="26"/>
        </w:rPr>
        <w:t xml:space="preserve">          INTEGER</w:t>
      </w:r>
      <w:r w:rsidR="007B14B5" w:rsidRPr="00B16891">
        <w:rPr>
          <w:rFonts w:eastAsia="Times New Roman" w:cs="Times New Roman"/>
          <w:sz w:val="26"/>
          <w:szCs w:val="26"/>
        </w:rPr>
        <w:tab/>
      </w:r>
      <w:r w:rsidR="007B14B5" w:rsidRPr="00B16891">
        <w:rPr>
          <w:rFonts w:eastAsia="Times New Roman" w:cs="Times New Roman"/>
          <w:sz w:val="26"/>
          <w:szCs w:val="26"/>
        </w:rPr>
        <w:tab/>
        <w:t>Not Null</w:t>
      </w:r>
    </w:p>
    <w:p w14:paraId="5E4C8499" w14:textId="793444AC" w:rsidR="000130C3" w:rsidRPr="00B16891" w:rsidRDefault="000130C3" w:rsidP="00863E7D">
      <w:pPr>
        <w:ind w:left="720"/>
        <w:rPr>
          <w:rFonts w:eastAsia="Times New Roman" w:cs="Times New Roman"/>
          <w:sz w:val="26"/>
          <w:szCs w:val="26"/>
        </w:rPr>
      </w:pPr>
      <w:r w:rsidRPr="00B16891">
        <w:rPr>
          <w:rFonts w:eastAsia="Times New Roman" w:cs="Times New Roman"/>
          <w:sz w:val="26"/>
          <w:szCs w:val="26"/>
        </w:rPr>
        <w:t>Weight –</w:t>
      </w:r>
      <w:r w:rsidR="007B14B5" w:rsidRPr="00B16891">
        <w:rPr>
          <w:rFonts w:eastAsia="Times New Roman" w:cs="Times New Roman"/>
          <w:sz w:val="26"/>
          <w:szCs w:val="26"/>
        </w:rPr>
        <w:t xml:space="preserve">    DECIMAL</w:t>
      </w:r>
    </w:p>
    <w:p w14:paraId="365A9C8C" w14:textId="066E5276" w:rsidR="000130C3" w:rsidRPr="00B16891" w:rsidRDefault="000130C3" w:rsidP="00863E7D">
      <w:pPr>
        <w:ind w:left="720"/>
        <w:rPr>
          <w:rFonts w:eastAsia="Times New Roman" w:cs="Times New Roman"/>
          <w:sz w:val="26"/>
          <w:szCs w:val="26"/>
        </w:rPr>
      </w:pPr>
      <w:r w:rsidRPr="00B16891">
        <w:rPr>
          <w:rFonts w:eastAsia="Times New Roman" w:cs="Times New Roman"/>
          <w:sz w:val="26"/>
          <w:szCs w:val="26"/>
        </w:rPr>
        <w:t>UnitPrice –</w:t>
      </w:r>
      <w:r w:rsidR="007B14B5" w:rsidRPr="00B16891">
        <w:rPr>
          <w:rFonts w:eastAsia="Times New Roman" w:cs="Times New Roman"/>
          <w:sz w:val="26"/>
          <w:szCs w:val="26"/>
        </w:rPr>
        <w:t xml:space="preserve"> INTEGER</w:t>
      </w:r>
    </w:p>
    <w:p w14:paraId="594A65E6" w14:textId="77777777" w:rsidR="000130C3" w:rsidRPr="002C73F0" w:rsidRDefault="000130C3" w:rsidP="00863E7D">
      <w:pPr>
        <w:ind w:left="720"/>
        <w:rPr>
          <w:rFonts w:eastAsia="Times New Roman" w:cs="Times New Roman"/>
          <w:sz w:val="28"/>
        </w:rPr>
      </w:pPr>
    </w:p>
    <w:p w14:paraId="50B23FE9" w14:textId="77777777" w:rsidR="00553C37" w:rsidRPr="002C73F0" w:rsidRDefault="00553C37" w:rsidP="00863E7D">
      <w:pPr>
        <w:ind w:left="720"/>
        <w:rPr>
          <w:rFonts w:eastAsia="Times New Roman" w:cs="Times New Roman"/>
          <w:sz w:val="28"/>
        </w:rPr>
      </w:pPr>
    </w:p>
    <w:p w14:paraId="16340911" w14:textId="00C6AE49" w:rsidR="000130C3" w:rsidRPr="00B16891" w:rsidRDefault="002C73F0" w:rsidP="00863E7D">
      <w:pPr>
        <w:ind w:left="720"/>
        <w:rPr>
          <w:rFonts w:eastAsia="Times New Roman" w:cs="Times New Roman"/>
          <w:b/>
          <w:sz w:val="32"/>
          <w:u w:val="single"/>
        </w:rPr>
      </w:pPr>
      <w:r w:rsidRPr="00B16891">
        <w:rPr>
          <w:rFonts w:eastAsia="Times New Roman" w:cs="Times New Roman"/>
          <w:b/>
          <w:sz w:val="32"/>
          <w:u w:val="single"/>
        </w:rPr>
        <w:t>ORDER ITEM</w:t>
      </w:r>
    </w:p>
    <w:p w14:paraId="2B90A16A" w14:textId="31A4605F" w:rsidR="007B14B5" w:rsidRPr="00B16891" w:rsidRDefault="007B14B5" w:rsidP="00863E7D">
      <w:pPr>
        <w:ind w:left="720"/>
        <w:rPr>
          <w:rFonts w:eastAsia="Times New Roman" w:cs="Times New Roman"/>
          <w:sz w:val="26"/>
          <w:szCs w:val="26"/>
        </w:rPr>
      </w:pPr>
      <w:r w:rsidRPr="00B16891">
        <w:rPr>
          <w:rFonts w:eastAsia="Times New Roman" w:cs="Times New Roman"/>
          <w:sz w:val="26"/>
          <w:szCs w:val="26"/>
        </w:rPr>
        <w:t>OrderNumber – INTEGER</w:t>
      </w:r>
      <w:r w:rsidRPr="00B16891">
        <w:rPr>
          <w:rFonts w:eastAsia="Times New Roman" w:cs="Times New Roman"/>
          <w:sz w:val="26"/>
          <w:szCs w:val="26"/>
        </w:rPr>
        <w:tab/>
      </w:r>
      <w:r w:rsidRPr="00B16891">
        <w:rPr>
          <w:rFonts w:eastAsia="Times New Roman" w:cs="Times New Roman"/>
          <w:sz w:val="26"/>
          <w:szCs w:val="26"/>
        </w:rPr>
        <w:tab/>
        <w:t xml:space="preserve">Primary Key </w:t>
      </w:r>
      <w:r w:rsidRPr="00B16891">
        <w:rPr>
          <w:rFonts w:eastAsia="Times New Roman" w:cs="Times New Roman"/>
          <w:sz w:val="26"/>
          <w:szCs w:val="26"/>
        </w:rPr>
        <w:tab/>
      </w:r>
      <w:r w:rsidRPr="00B16891">
        <w:rPr>
          <w:rFonts w:eastAsia="Times New Roman" w:cs="Times New Roman"/>
          <w:sz w:val="26"/>
          <w:szCs w:val="26"/>
        </w:rPr>
        <w:tab/>
        <w:t>Not Null</w:t>
      </w:r>
    </w:p>
    <w:p w14:paraId="30E788B8" w14:textId="58C2A80A" w:rsidR="000130C3" w:rsidRPr="00B16891" w:rsidRDefault="000130C3" w:rsidP="00863E7D">
      <w:pPr>
        <w:ind w:left="720"/>
        <w:rPr>
          <w:rFonts w:eastAsia="Times New Roman" w:cs="Times New Roman"/>
          <w:sz w:val="26"/>
          <w:szCs w:val="26"/>
        </w:rPr>
      </w:pPr>
      <w:r w:rsidRPr="00B16891">
        <w:rPr>
          <w:rFonts w:eastAsia="Times New Roman" w:cs="Times New Roman"/>
          <w:sz w:val="26"/>
          <w:szCs w:val="26"/>
        </w:rPr>
        <w:t>SubOrderNo –</w:t>
      </w:r>
      <w:r w:rsidR="007B14B5" w:rsidRPr="00B16891">
        <w:rPr>
          <w:rFonts w:eastAsia="Times New Roman" w:cs="Times New Roman"/>
          <w:sz w:val="26"/>
          <w:szCs w:val="26"/>
        </w:rPr>
        <w:t xml:space="preserve">    INTEGER</w:t>
      </w:r>
      <w:r w:rsidR="007B14B5" w:rsidRPr="00B16891">
        <w:rPr>
          <w:rFonts w:eastAsia="Times New Roman" w:cs="Times New Roman"/>
          <w:sz w:val="26"/>
          <w:szCs w:val="26"/>
        </w:rPr>
        <w:tab/>
      </w:r>
      <w:r w:rsidR="007B14B5" w:rsidRPr="00B16891">
        <w:rPr>
          <w:rFonts w:eastAsia="Times New Roman" w:cs="Times New Roman"/>
          <w:sz w:val="26"/>
          <w:szCs w:val="26"/>
        </w:rPr>
        <w:tab/>
        <w:t xml:space="preserve">Primary Key </w:t>
      </w:r>
      <w:r w:rsidR="007B14B5" w:rsidRPr="00B16891">
        <w:rPr>
          <w:rFonts w:eastAsia="Times New Roman" w:cs="Times New Roman"/>
          <w:sz w:val="26"/>
          <w:szCs w:val="26"/>
        </w:rPr>
        <w:tab/>
      </w:r>
      <w:r w:rsidR="007B14B5" w:rsidRPr="00B16891">
        <w:rPr>
          <w:rFonts w:eastAsia="Times New Roman" w:cs="Times New Roman"/>
          <w:sz w:val="26"/>
          <w:szCs w:val="26"/>
        </w:rPr>
        <w:tab/>
        <w:t>Not Null</w:t>
      </w:r>
    </w:p>
    <w:p w14:paraId="4AAE2317" w14:textId="33F3B450" w:rsidR="000130C3" w:rsidRPr="00B16891" w:rsidRDefault="000130C3" w:rsidP="00863E7D">
      <w:pPr>
        <w:ind w:left="720"/>
        <w:rPr>
          <w:rFonts w:eastAsia="Times New Roman" w:cs="Times New Roman"/>
          <w:sz w:val="26"/>
          <w:szCs w:val="26"/>
        </w:rPr>
      </w:pPr>
      <w:r w:rsidRPr="00B16891">
        <w:rPr>
          <w:rFonts w:eastAsia="Times New Roman" w:cs="Times New Roman"/>
          <w:sz w:val="26"/>
          <w:szCs w:val="26"/>
        </w:rPr>
        <w:t>TypeNo –</w:t>
      </w:r>
      <w:r w:rsidR="007B14B5" w:rsidRPr="00B16891">
        <w:rPr>
          <w:rFonts w:eastAsia="Times New Roman" w:cs="Times New Roman"/>
          <w:sz w:val="26"/>
          <w:szCs w:val="26"/>
        </w:rPr>
        <w:t xml:space="preserve">             INTEGER</w:t>
      </w:r>
      <w:r w:rsidR="007B14B5" w:rsidRPr="00B16891">
        <w:rPr>
          <w:rFonts w:eastAsia="Times New Roman" w:cs="Times New Roman"/>
          <w:sz w:val="26"/>
          <w:szCs w:val="26"/>
        </w:rPr>
        <w:tab/>
      </w:r>
      <w:r w:rsidR="00B16891">
        <w:rPr>
          <w:rFonts w:eastAsia="Times New Roman" w:cs="Times New Roman"/>
          <w:sz w:val="26"/>
          <w:szCs w:val="26"/>
        </w:rPr>
        <w:tab/>
      </w:r>
      <w:r w:rsidR="007B14B5" w:rsidRPr="00B16891">
        <w:rPr>
          <w:rFonts w:eastAsia="Times New Roman" w:cs="Times New Roman"/>
          <w:sz w:val="26"/>
          <w:szCs w:val="26"/>
        </w:rPr>
        <w:t xml:space="preserve">Primary Key </w:t>
      </w:r>
      <w:r w:rsidR="007B14B5" w:rsidRPr="00B16891">
        <w:rPr>
          <w:rFonts w:eastAsia="Times New Roman" w:cs="Times New Roman"/>
          <w:sz w:val="26"/>
          <w:szCs w:val="26"/>
        </w:rPr>
        <w:tab/>
      </w:r>
      <w:r w:rsidR="007B14B5" w:rsidRPr="00B16891">
        <w:rPr>
          <w:rFonts w:eastAsia="Times New Roman" w:cs="Times New Roman"/>
          <w:sz w:val="26"/>
          <w:szCs w:val="26"/>
        </w:rPr>
        <w:tab/>
        <w:t>Not Null</w:t>
      </w:r>
    </w:p>
    <w:p w14:paraId="4344CF72" w14:textId="1C0E0092" w:rsidR="000130C3" w:rsidRPr="00B16891" w:rsidRDefault="000130C3" w:rsidP="00863E7D">
      <w:pPr>
        <w:ind w:left="720"/>
        <w:rPr>
          <w:rFonts w:eastAsia="Times New Roman" w:cs="Times New Roman"/>
          <w:sz w:val="26"/>
          <w:szCs w:val="26"/>
        </w:rPr>
      </w:pPr>
      <w:r w:rsidRPr="00B16891">
        <w:rPr>
          <w:rFonts w:eastAsia="Times New Roman" w:cs="Times New Roman"/>
          <w:sz w:val="26"/>
          <w:szCs w:val="26"/>
        </w:rPr>
        <w:t>Quantity –</w:t>
      </w:r>
      <w:r w:rsidR="007B14B5" w:rsidRPr="00B16891">
        <w:rPr>
          <w:rFonts w:eastAsia="Times New Roman" w:cs="Times New Roman"/>
          <w:sz w:val="26"/>
          <w:szCs w:val="26"/>
        </w:rPr>
        <w:t xml:space="preserve">           INTEGER</w:t>
      </w:r>
    </w:p>
    <w:p w14:paraId="04998C50" w14:textId="28BC7CA9" w:rsidR="007B14B5" w:rsidRPr="00B16891" w:rsidRDefault="007B14B5" w:rsidP="00863E7D">
      <w:pPr>
        <w:ind w:left="720"/>
        <w:rPr>
          <w:sz w:val="26"/>
          <w:szCs w:val="26"/>
        </w:rPr>
      </w:pPr>
      <w:r w:rsidRPr="00B16891">
        <w:rPr>
          <w:b/>
          <w:sz w:val="26"/>
          <w:szCs w:val="26"/>
        </w:rPr>
        <w:t>FOREIGN KEY</w:t>
      </w:r>
      <w:r w:rsidRPr="00B16891">
        <w:rPr>
          <w:sz w:val="26"/>
          <w:szCs w:val="26"/>
        </w:rPr>
        <w:t xml:space="preserve"> (OrderNumber, Sub-Order) </w:t>
      </w:r>
      <w:r w:rsidRPr="00B16891">
        <w:rPr>
          <w:b/>
          <w:sz w:val="26"/>
          <w:szCs w:val="26"/>
        </w:rPr>
        <w:t xml:space="preserve">REFERENCES </w:t>
      </w:r>
      <w:r w:rsidRPr="00B16891">
        <w:rPr>
          <w:sz w:val="26"/>
          <w:szCs w:val="26"/>
        </w:rPr>
        <w:t>Sub-Order (OrderNumber, Sub-Order)</w:t>
      </w:r>
    </w:p>
    <w:p w14:paraId="11A88F9D" w14:textId="430FBBC4" w:rsidR="007B14B5" w:rsidRPr="00B16891" w:rsidRDefault="007B14B5" w:rsidP="00863E7D">
      <w:pPr>
        <w:ind w:left="720"/>
        <w:rPr>
          <w:sz w:val="26"/>
          <w:szCs w:val="26"/>
        </w:rPr>
      </w:pPr>
      <w:r w:rsidRPr="00B16891">
        <w:rPr>
          <w:b/>
          <w:sz w:val="26"/>
          <w:szCs w:val="26"/>
        </w:rPr>
        <w:t>FOREIGN KEY</w:t>
      </w:r>
      <w:r w:rsidRPr="00B16891">
        <w:rPr>
          <w:sz w:val="26"/>
          <w:szCs w:val="26"/>
        </w:rPr>
        <w:t xml:space="preserve"> (TypeNo) </w:t>
      </w:r>
      <w:r w:rsidRPr="00B16891">
        <w:rPr>
          <w:b/>
          <w:sz w:val="26"/>
          <w:szCs w:val="26"/>
        </w:rPr>
        <w:t>REFERENCES</w:t>
      </w:r>
      <w:r w:rsidRPr="00B16891">
        <w:rPr>
          <w:sz w:val="26"/>
          <w:szCs w:val="26"/>
        </w:rPr>
        <w:t xml:space="preserve"> Paper (TypeNo)</w:t>
      </w:r>
    </w:p>
    <w:p w14:paraId="4DA32977" w14:textId="77777777" w:rsidR="00FD5CE7" w:rsidRDefault="00FD5CE7" w:rsidP="00863E7D">
      <w:pPr>
        <w:ind w:left="720"/>
        <w:rPr>
          <w:sz w:val="28"/>
        </w:rPr>
      </w:pPr>
    </w:p>
    <w:p w14:paraId="077A9D37" w14:textId="77777777" w:rsidR="00FD5CE7" w:rsidRDefault="00FD5CE7" w:rsidP="00863E7D">
      <w:pPr>
        <w:ind w:left="720"/>
        <w:rPr>
          <w:sz w:val="28"/>
        </w:rPr>
      </w:pPr>
    </w:p>
    <w:p w14:paraId="05EDF870" w14:textId="15608FAC" w:rsidR="00FD5CE7" w:rsidRPr="00B16891" w:rsidRDefault="00FD5CE7" w:rsidP="00863E7D">
      <w:pPr>
        <w:ind w:left="720"/>
        <w:rPr>
          <w:b/>
          <w:sz w:val="32"/>
          <w:u w:val="single"/>
        </w:rPr>
      </w:pPr>
      <w:r w:rsidRPr="00B16891">
        <w:rPr>
          <w:b/>
          <w:sz w:val="32"/>
          <w:u w:val="single"/>
        </w:rPr>
        <w:t>HANDLED-BY</w:t>
      </w:r>
    </w:p>
    <w:p w14:paraId="70E11268" w14:textId="216792CB" w:rsidR="00FD5CE7" w:rsidRPr="00B16891" w:rsidRDefault="00FD5CE7" w:rsidP="00863E7D">
      <w:pPr>
        <w:ind w:left="720"/>
        <w:rPr>
          <w:sz w:val="26"/>
          <w:szCs w:val="26"/>
        </w:rPr>
      </w:pPr>
      <w:r w:rsidRPr="00B16891">
        <w:rPr>
          <w:sz w:val="26"/>
          <w:szCs w:val="26"/>
        </w:rPr>
        <w:t>OrderNumber – INTEGER</w:t>
      </w:r>
      <w:r w:rsidRPr="00B16891">
        <w:rPr>
          <w:sz w:val="26"/>
          <w:szCs w:val="26"/>
        </w:rPr>
        <w:tab/>
      </w:r>
      <w:r w:rsidRPr="00B16891">
        <w:rPr>
          <w:sz w:val="26"/>
          <w:szCs w:val="26"/>
        </w:rPr>
        <w:tab/>
        <w:t>Not Null</w:t>
      </w:r>
    </w:p>
    <w:p w14:paraId="058C2442" w14:textId="4468BA4E" w:rsidR="00FD5CE7" w:rsidRPr="00B16891" w:rsidRDefault="00FD5CE7" w:rsidP="00863E7D">
      <w:pPr>
        <w:ind w:left="720"/>
        <w:rPr>
          <w:sz w:val="26"/>
          <w:szCs w:val="26"/>
        </w:rPr>
      </w:pPr>
      <w:r w:rsidRPr="00B16891">
        <w:rPr>
          <w:sz w:val="26"/>
          <w:szCs w:val="26"/>
        </w:rPr>
        <w:t>EmpNo –             INTEGER</w:t>
      </w:r>
      <w:r w:rsidRPr="00B16891">
        <w:rPr>
          <w:sz w:val="26"/>
          <w:szCs w:val="26"/>
        </w:rPr>
        <w:tab/>
      </w:r>
      <w:r w:rsidRPr="00B16891">
        <w:rPr>
          <w:sz w:val="26"/>
          <w:szCs w:val="26"/>
        </w:rPr>
        <w:tab/>
        <w:t>Not Null</w:t>
      </w:r>
    </w:p>
    <w:p w14:paraId="6C57B0D8" w14:textId="34724B9B" w:rsidR="00FD5CE7" w:rsidRPr="00B16891" w:rsidRDefault="00FD5CE7" w:rsidP="00863E7D">
      <w:pPr>
        <w:ind w:left="720"/>
        <w:rPr>
          <w:sz w:val="26"/>
          <w:szCs w:val="26"/>
        </w:rPr>
      </w:pPr>
      <w:r w:rsidRPr="00B16891">
        <w:rPr>
          <w:b/>
          <w:sz w:val="26"/>
          <w:szCs w:val="26"/>
        </w:rPr>
        <w:t>FOREIGN KEY</w:t>
      </w:r>
      <w:r w:rsidRPr="00B16891">
        <w:rPr>
          <w:sz w:val="26"/>
          <w:szCs w:val="26"/>
        </w:rPr>
        <w:t xml:space="preserve"> (OrderNumber) </w:t>
      </w:r>
      <w:r w:rsidRPr="00B16891">
        <w:rPr>
          <w:b/>
          <w:sz w:val="26"/>
          <w:szCs w:val="26"/>
        </w:rPr>
        <w:t xml:space="preserve">REFERENCES </w:t>
      </w:r>
      <w:r w:rsidR="00663165" w:rsidRPr="00B16891">
        <w:rPr>
          <w:sz w:val="26"/>
          <w:szCs w:val="26"/>
        </w:rPr>
        <w:t>Order (OrderNumber</w:t>
      </w:r>
      <w:r w:rsidRPr="00B16891">
        <w:rPr>
          <w:sz w:val="26"/>
          <w:szCs w:val="26"/>
        </w:rPr>
        <w:t>)</w:t>
      </w:r>
    </w:p>
    <w:p w14:paraId="7B28497F" w14:textId="5973B504" w:rsidR="00FD5CE7" w:rsidRPr="00B16891" w:rsidRDefault="00FD5CE7" w:rsidP="00863E7D">
      <w:pPr>
        <w:ind w:left="720"/>
        <w:rPr>
          <w:sz w:val="26"/>
          <w:szCs w:val="26"/>
        </w:rPr>
      </w:pPr>
      <w:r w:rsidRPr="00B16891">
        <w:rPr>
          <w:b/>
          <w:sz w:val="26"/>
          <w:szCs w:val="26"/>
        </w:rPr>
        <w:t>FOREIGN KEY</w:t>
      </w:r>
      <w:r w:rsidRPr="00B16891">
        <w:rPr>
          <w:sz w:val="26"/>
          <w:szCs w:val="26"/>
        </w:rPr>
        <w:t xml:space="preserve"> (EmpN</w:t>
      </w:r>
      <w:r w:rsidR="00A23E9A" w:rsidRPr="00B16891">
        <w:rPr>
          <w:sz w:val="26"/>
          <w:szCs w:val="26"/>
        </w:rPr>
        <w:t>o</w:t>
      </w:r>
      <w:r w:rsidRPr="00B16891">
        <w:rPr>
          <w:sz w:val="26"/>
          <w:szCs w:val="26"/>
        </w:rPr>
        <w:t xml:space="preserve">) </w:t>
      </w:r>
      <w:r w:rsidRPr="00B16891">
        <w:rPr>
          <w:b/>
          <w:sz w:val="26"/>
          <w:szCs w:val="26"/>
        </w:rPr>
        <w:t xml:space="preserve">REFERENCES </w:t>
      </w:r>
      <w:r w:rsidR="00663165" w:rsidRPr="00B16891">
        <w:rPr>
          <w:sz w:val="26"/>
          <w:szCs w:val="26"/>
        </w:rPr>
        <w:t>Employee (EmpNo</w:t>
      </w:r>
      <w:r w:rsidRPr="00B16891">
        <w:rPr>
          <w:sz w:val="26"/>
          <w:szCs w:val="26"/>
        </w:rPr>
        <w:t>)</w:t>
      </w:r>
    </w:p>
    <w:p w14:paraId="5398973B" w14:textId="77777777" w:rsidR="00FD5CE7" w:rsidRPr="00FD5CE7" w:rsidRDefault="00FD5CE7" w:rsidP="00FD5CE7">
      <w:pPr>
        <w:rPr>
          <w:sz w:val="28"/>
        </w:rPr>
      </w:pPr>
    </w:p>
    <w:p w14:paraId="347468B1" w14:textId="77777777" w:rsidR="00FD5CE7" w:rsidRPr="00FD5CE7" w:rsidRDefault="00FD5CE7" w:rsidP="00FD5CE7">
      <w:pPr>
        <w:rPr>
          <w:b/>
          <w:sz w:val="36"/>
        </w:rPr>
      </w:pPr>
    </w:p>
    <w:p w14:paraId="0A9A3682" w14:textId="77777777" w:rsidR="007B14B5" w:rsidRPr="007B14B5" w:rsidRDefault="007B14B5" w:rsidP="007B14B5">
      <w:pPr>
        <w:rPr>
          <w:sz w:val="28"/>
        </w:rPr>
      </w:pPr>
    </w:p>
    <w:p w14:paraId="57C390DE" w14:textId="77777777" w:rsidR="007B14B5" w:rsidRDefault="007B14B5" w:rsidP="005A78C2">
      <w:pPr>
        <w:rPr>
          <w:rFonts w:eastAsia="Times New Roman" w:cs="Times New Roman"/>
          <w:sz w:val="28"/>
        </w:rPr>
      </w:pPr>
    </w:p>
    <w:p w14:paraId="66969340" w14:textId="77777777" w:rsidR="005A78C2" w:rsidRDefault="005A78C2" w:rsidP="005A78C2">
      <w:pPr>
        <w:rPr>
          <w:rFonts w:eastAsia="Times New Roman" w:cs="Times New Roman"/>
          <w:sz w:val="28"/>
        </w:rPr>
      </w:pPr>
    </w:p>
    <w:p w14:paraId="21B40E22" w14:textId="77777777" w:rsidR="005A78C2" w:rsidRDefault="005A78C2" w:rsidP="005A78C2">
      <w:pPr>
        <w:rPr>
          <w:rFonts w:eastAsia="Times New Roman" w:cs="Times New Roman"/>
          <w:sz w:val="28"/>
        </w:rPr>
      </w:pPr>
    </w:p>
    <w:p w14:paraId="4949C72B" w14:textId="77777777" w:rsidR="005A78C2" w:rsidRPr="005A78C2" w:rsidRDefault="005A78C2" w:rsidP="005A78C2">
      <w:pPr>
        <w:rPr>
          <w:rFonts w:eastAsia="Times New Roman" w:cs="Times New Roman"/>
          <w:sz w:val="28"/>
        </w:rPr>
      </w:pPr>
    </w:p>
    <w:p w14:paraId="762F9F34" w14:textId="77777777" w:rsidR="005A78C2" w:rsidRDefault="005A78C2" w:rsidP="005A78C2"/>
    <w:sectPr w:rsidR="005A78C2" w:rsidSect="004C6B24"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8E88B" w14:textId="77777777" w:rsidR="000F0ABF" w:rsidRDefault="000F0ABF" w:rsidP="007B14B5">
      <w:r>
        <w:separator/>
      </w:r>
    </w:p>
  </w:endnote>
  <w:endnote w:type="continuationSeparator" w:id="0">
    <w:p w14:paraId="1827946A" w14:textId="77777777" w:rsidR="000F0ABF" w:rsidRDefault="000F0ABF" w:rsidP="007B1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75EAC" w14:textId="77777777" w:rsidR="000F0ABF" w:rsidRDefault="000F0ABF" w:rsidP="007B14B5">
      <w:r>
        <w:separator/>
      </w:r>
    </w:p>
  </w:footnote>
  <w:footnote w:type="continuationSeparator" w:id="0">
    <w:p w14:paraId="1BCD7FCB" w14:textId="77777777" w:rsidR="000F0ABF" w:rsidRDefault="000F0ABF" w:rsidP="007B1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233ECE"/>
    <w:multiLevelType w:val="hybridMultilevel"/>
    <w:tmpl w:val="BAEC91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371A96"/>
    <w:multiLevelType w:val="hybridMultilevel"/>
    <w:tmpl w:val="DDE67554"/>
    <w:lvl w:ilvl="0" w:tplc="C4EC41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6245F"/>
    <w:multiLevelType w:val="hybridMultilevel"/>
    <w:tmpl w:val="BAEC91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FD0"/>
    <w:rsid w:val="000130C3"/>
    <w:rsid w:val="000279F9"/>
    <w:rsid w:val="000D4D16"/>
    <w:rsid w:val="000F0ABF"/>
    <w:rsid w:val="000F7DE6"/>
    <w:rsid w:val="0013022C"/>
    <w:rsid w:val="00170FA0"/>
    <w:rsid w:val="00282882"/>
    <w:rsid w:val="002A35F5"/>
    <w:rsid w:val="002C73F0"/>
    <w:rsid w:val="00324237"/>
    <w:rsid w:val="00332646"/>
    <w:rsid w:val="00356721"/>
    <w:rsid w:val="003A0363"/>
    <w:rsid w:val="003A3AA2"/>
    <w:rsid w:val="0040413F"/>
    <w:rsid w:val="00423757"/>
    <w:rsid w:val="00487207"/>
    <w:rsid w:val="004A3968"/>
    <w:rsid w:val="004B735A"/>
    <w:rsid w:val="004C6B24"/>
    <w:rsid w:val="00553C37"/>
    <w:rsid w:val="005640F7"/>
    <w:rsid w:val="005A78C2"/>
    <w:rsid w:val="005B3EEE"/>
    <w:rsid w:val="005E08B0"/>
    <w:rsid w:val="006067FA"/>
    <w:rsid w:val="006478D6"/>
    <w:rsid w:val="00663165"/>
    <w:rsid w:val="006C10BE"/>
    <w:rsid w:val="0074120F"/>
    <w:rsid w:val="00767DD9"/>
    <w:rsid w:val="00784074"/>
    <w:rsid w:val="007B14B5"/>
    <w:rsid w:val="007B1B8B"/>
    <w:rsid w:val="00802892"/>
    <w:rsid w:val="00804B18"/>
    <w:rsid w:val="00863E7D"/>
    <w:rsid w:val="008A0A97"/>
    <w:rsid w:val="00966FD0"/>
    <w:rsid w:val="009D7D60"/>
    <w:rsid w:val="00A23E9A"/>
    <w:rsid w:val="00A84CF1"/>
    <w:rsid w:val="00AF2232"/>
    <w:rsid w:val="00B16891"/>
    <w:rsid w:val="00B523F2"/>
    <w:rsid w:val="00BA301B"/>
    <w:rsid w:val="00BA5107"/>
    <w:rsid w:val="00CA3EEB"/>
    <w:rsid w:val="00CE0FF7"/>
    <w:rsid w:val="00D253B7"/>
    <w:rsid w:val="00D76893"/>
    <w:rsid w:val="00D85DEE"/>
    <w:rsid w:val="00DD7B15"/>
    <w:rsid w:val="00DE741E"/>
    <w:rsid w:val="00E108E4"/>
    <w:rsid w:val="00E15F0B"/>
    <w:rsid w:val="00E23979"/>
    <w:rsid w:val="00E35905"/>
    <w:rsid w:val="00F104A9"/>
    <w:rsid w:val="00F33366"/>
    <w:rsid w:val="00F546C6"/>
    <w:rsid w:val="00F56B30"/>
    <w:rsid w:val="00F975FE"/>
    <w:rsid w:val="00FD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4F3E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66FD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FD0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F7DE6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7DE6"/>
    <w:rPr>
      <w:rFonts w:ascii="Times New Roman" w:hAnsi="Times New Roman" w:cs="Times New Roman"/>
      <w:lang w:val="en-US"/>
    </w:rPr>
  </w:style>
  <w:style w:type="paragraph" w:styleId="NoSpacing">
    <w:name w:val="No Spacing"/>
    <w:link w:val="NoSpacingChar"/>
    <w:uiPriority w:val="1"/>
    <w:qFormat/>
    <w:rsid w:val="00DE741E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E741E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7B14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4B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B14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4B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Relationship Id="rId2" Type="http://schemas.microsoft.com/office/2011/relationships/webextension" Target="webextension2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0B421586-0B20-C141-AAAB-52DDCD97966D}">
  <we:reference id="wa104185333" version="1.0.0.0" store="en-IN" storeType="OMEX"/>
  <we:alternateReferences>
    <we:reference id="WA104185333" version="1.0.0.0" store="WA104185333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C99143A0-0B32-014A-8027-7A895A1A0647}">
  <we:reference id="wa104380118" version="1.1.0.0" store="en-IN" storeType="OMEX"/>
  <we:alternateReferences>
    <we:reference id="WA104380118" version="1.1.0.0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E3F3C5-886A-F441-B368-247D5E23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262</Words>
  <Characters>1495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ub-Order:</vt:lpstr>
    </vt:vector>
  </TitlesOfParts>
  <Company>CS575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AND MANAGEMENT SYSTEMS</dc:title>
  <dc:subject>Project Assignment</dc:subject>
  <dc:creator>     NAME: AMOGH KATWE</dc:creator>
  <cp:keywords/>
  <dc:description/>
  <cp:lastModifiedBy>Microsoft Office User</cp:lastModifiedBy>
  <cp:revision>50</cp:revision>
  <dcterms:created xsi:type="dcterms:W3CDTF">2016-10-02T21:08:00Z</dcterms:created>
  <dcterms:modified xsi:type="dcterms:W3CDTF">2018-06-12T23:45:00Z</dcterms:modified>
</cp:coreProperties>
</file>